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7438" w14:textId="77777777" w:rsidR="00980172" w:rsidRDefault="00980172" w:rsidP="00980172">
      <w:bookmarkStart w:id="0" w:name="_Hlk38471203"/>
      <w:bookmarkEnd w:id="0"/>
    </w:p>
    <w:p w14:paraId="6FA9779C" w14:textId="77777777" w:rsidR="00F6705C" w:rsidRDefault="00F6705C"/>
    <w:p w14:paraId="535E91D5" w14:textId="77777777" w:rsidR="00980172" w:rsidRDefault="00980172"/>
    <w:p w14:paraId="6E0D8373" w14:textId="77777777" w:rsidR="00980172" w:rsidRDefault="00980172"/>
    <w:p w14:paraId="1778C246" w14:textId="0C84FFF6" w:rsidR="00980172" w:rsidRDefault="00980172"/>
    <w:p w14:paraId="0EC1B5B3" w14:textId="12C75689" w:rsidR="00980172" w:rsidRDefault="00980172"/>
    <w:p w14:paraId="38644555" w14:textId="374F7DB2" w:rsidR="00980172" w:rsidRDefault="00980172"/>
    <w:p w14:paraId="79C49548" w14:textId="6855F032" w:rsidR="00980172" w:rsidRDefault="00980172"/>
    <w:p w14:paraId="059FEF55" w14:textId="31FBA89C" w:rsidR="00980172" w:rsidRDefault="00980172"/>
    <w:p w14:paraId="63AD533D" w14:textId="77777777" w:rsidR="00980172" w:rsidRDefault="00980172"/>
    <w:p w14:paraId="0B5F3051" w14:textId="77777777" w:rsidR="00980172" w:rsidRDefault="00980172"/>
    <w:p w14:paraId="5DCD4F24" w14:textId="77777777" w:rsidR="00980172" w:rsidRDefault="00980172"/>
    <w:p w14:paraId="28620F5E" w14:textId="77777777" w:rsidR="00980172" w:rsidRDefault="00980172"/>
    <w:p w14:paraId="54F44338" w14:textId="77777777" w:rsidR="00980172" w:rsidRDefault="00980172"/>
    <w:p w14:paraId="39C38C6B" w14:textId="77777777" w:rsidR="00980172" w:rsidRDefault="00980172"/>
    <w:p w14:paraId="1DEEACE1" w14:textId="77777777" w:rsidR="00980172" w:rsidRDefault="00980172"/>
    <w:p w14:paraId="686AFC91" w14:textId="77777777" w:rsidR="00980172" w:rsidRDefault="00980172"/>
    <w:p w14:paraId="6B6835CB" w14:textId="77777777" w:rsidR="00535585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</w:p>
    <w:p w14:paraId="17E494E6" w14:textId="05491393" w:rsidR="00980172" w:rsidRDefault="00FF6A4B" w:rsidP="00F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  <w:tab w:val="left" w:pos="763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422F82">
        <w:rPr>
          <w:b/>
          <w:sz w:val="56"/>
          <w:szCs w:val="56"/>
        </w:rPr>
        <w:t>DECORONAVISEUR</w:t>
      </w:r>
      <w:r>
        <w:rPr>
          <w:b/>
          <w:sz w:val="56"/>
          <w:szCs w:val="56"/>
        </w:rPr>
        <w:tab/>
      </w:r>
    </w:p>
    <w:p w14:paraId="3731019D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6E17B781" w14:textId="77777777" w:rsidR="00980172" w:rsidRDefault="00980172"/>
    <w:p w14:paraId="1EE7B70B" w14:textId="0433F940" w:rsidR="00980172" w:rsidRDefault="00422F82" w:rsidP="00296D57">
      <w:pPr>
        <w:pStyle w:val="Sous-titre"/>
        <w:jc w:val="center"/>
      </w:pPr>
      <w:r>
        <w:t>Guide technique</w:t>
      </w:r>
    </w:p>
    <w:p w14:paraId="3A65D91E" w14:textId="77777777" w:rsidR="00980172" w:rsidRDefault="00980172"/>
    <w:p w14:paraId="70472F9C" w14:textId="77777777" w:rsidR="00980172" w:rsidRDefault="00980172"/>
    <w:p w14:paraId="75FA5A19" w14:textId="77777777" w:rsidR="00980172" w:rsidRDefault="00980172"/>
    <w:p w14:paraId="205F569D" w14:textId="77777777" w:rsidR="00980172" w:rsidRDefault="00980172"/>
    <w:p w14:paraId="048A7D4F" w14:textId="77777777" w:rsidR="00980172" w:rsidRDefault="00980172"/>
    <w:p w14:paraId="4FF602FC" w14:textId="77777777" w:rsidR="00980172" w:rsidRDefault="00980172"/>
    <w:p w14:paraId="2BDD5BBC" w14:textId="77777777" w:rsidR="00980172" w:rsidRDefault="00980172"/>
    <w:p w14:paraId="6614FB22" w14:textId="77777777" w:rsidR="00980172" w:rsidRDefault="00980172"/>
    <w:p w14:paraId="4DF33E43" w14:textId="77777777" w:rsidR="00980172" w:rsidRDefault="00980172"/>
    <w:p w14:paraId="07A8744C" w14:textId="6879FA82" w:rsidR="00980172" w:rsidRDefault="004873EB" w:rsidP="00F830CC">
      <w:pPr>
        <w:jc w:val="right"/>
      </w:pPr>
      <w:r>
        <w:t>Avril</w:t>
      </w:r>
      <w:r w:rsidR="00602875">
        <w:t xml:space="preserve"> 20</w:t>
      </w:r>
      <w:r>
        <w:t>2</w:t>
      </w:r>
      <w:r w:rsidR="00422F82">
        <w:t>0</w:t>
      </w:r>
    </w:p>
    <w:p w14:paraId="648246EC" w14:textId="77777777" w:rsidR="00980172" w:rsidRDefault="00636436" w:rsidP="00F830CC">
      <w:pPr>
        <w:jc w:val="right"/>
      </w:pPr>
      <w:r>
        <w:t>Version 1.0</w:t>
      </w:r>
    </w:p>
    <w:p w14:paraId="74E7B83A" w14:textId="77777777" w:rsidR="00980172" w:rsidRDefault="00980172"/>
    <w:p w14:paraId="60DA0548" w14:textId="336C6EB2" w:rsidR="00422F82" w:rsidRDefault="00422F82" w:rsidP="00F830CC">
      <w:pPr>
        <w:jc w:val="right"/>
      </w:pPr>
      <w:r>
        <w:t>G7</w:t>
      </w:r>
    </w:p>
    <w:p w14:paraId="789389DE" w14:textId="2A8C3BAC" w:rsidR="00980172" w:rsidRDefault="00602875" w:rsidP="00F830CC">
      <w:pPr>
        <w:jc w:val="right"/>
      </w:pPr>
      <w:r>
        <w:t>Stacey Cnudde</w:t>
      </w:r>
    </w:p>
    <w:p w14:paraId="4F1D1324" w14:textId="77777777" w:rsidR="003B2458" w:rsidRDefault="003B2458">
      <w:pPr>
        <w:spacing w:after="160" w:line="259" w:lineRule="auto"/>
        <w:contextualSpacing w:val="0"/>
      </w:pPr>
      <w:r>
        <w:br w:type="page"/>
      </w:r>
    </w:p>
    <w:p w14:paraId="3D0D4982" w14:textId="77777777" w:rsidR="00841016" w:rsidRDefault="00841016" w:rsidP="001315D5">
      <w:pPr>
        <w:pStyle w:val="Titre3"/>
      </w:pPr>
      <w:bookmarkStart w:id="1" w:name="_Toc38468796"/>
      <w:r>
        <w:lastRenderedPageBreak/>
        <w:t>Table des matière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35627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1C9E3F5" w14:textId="77777777" w:rsidR="003B2458" w:rsidRDefault="003B2458">
          <w:pPr>
            <w:pStyle w:val="En-ttedetabledesmatires"/>
          </w:pPr>
        </w:p>
        <w:p w14:paraId="5966B674" w14:textId="4156D1D4" w:rsidR="00FD4DAB" w:rsidRDefault="003B2458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8796" w:history="1">
            <w:r w:rsidR="00FD4DAB" w:rsidRPr="009C36BC">
              <w:rPr>
                <w:rStyle w:val="Lienhypertexte"/>
                <w:noProof/>
              </w:rPr>
              <w:t>Table des matière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6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2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472672B" w14:textId="3EC95D76" w:rsidR="00FD4DAB" w:rsidRDefault="00D55627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7" w:history="1">
            <w:r w:rsidR="00FD4DAB" w:rsidRPr="009C36BC">
              <w:rPr>
                <w:rStyle w:val="Lienhypertexte"/>
                <w:noProof/>
              </w:rPr>
              <w:t>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Introduction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7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2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43ECAD18" w14:textId="637670EC" w:rsidR="00FD4DAB" w:rsidRDefault="00D55627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8" w:history="1">
            <w:r w:rsidR="00FD4DAB" w:rsidRPr="009C36BC">
              <w:rPr>
                <w:rStyle w:val="Lienhypertexte"/>
                <w:noProof/>
              </w:rPr>
              <w:t>2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Concept et fonctionnalité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8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3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69B94EB4" w14:textId="24E41CF1" w:rsidR="00FD4DAB" w:rsidRDefault="00D55627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9" w:history="1">
            <w:r w:rsidR="00FD4DAB" w:rsidRPr="009C36BC">
              <w:rPr>
                <w:rStyle w:val="Lienhypertexte"/>
                <w:noProof/>
              </w:rPr>
              <w:t>2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Modes de jeux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9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050D3931" w14:textId="3AFE8E89" w:rsidR="00FD4DAB" w:rsidRDefault="00D55627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0" w:history="1">
            <w:r w:rsidR="00FD4DAB" w:rsidRPr="009C36BC">
              <w:rPr>
                <w:rStyle w:val="Lienhypertexte"/>
                <w:noProof/>
              </w:rPr>
              <w:t>Mode Normal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0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6757D28F" w14:textId="62A41E4D" w:rsidR="00FD4DAB" w:rsidRDefault="00D55627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1" w:history="1">
            <w:r w:rsidR="00FD4DAB" w:rsidRPr="009C36BC">
              <w:rPr>
                <w:rStyle w:val="Lienhypertexte"/>
                <w:noProof/>
              </w:rPr>
              <w:t>Mode Propagation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1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2F3595E9" w14:textId="19C93536" w:rsidR="00FD4DAB" w:rsidRDefault="00D55627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2" w:history="1">
            <w:r w:rsidR="00FD4DAB" w:rsidRPr="009C36BC">
              <w:rPr>
                <w:rStyle w:val="Lienhypertexte"/>
                <w:noProof/>
              </w:rPr>
              <w:t>Mode Apocalyps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2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35C4DCF1" w14:textId="6C4E92C2" w:rsidR="00FD4DAB" w:rsidRDefault="00D55627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3" w:history="1">
            <w:r w:rsidR="00FD4DAB" w:rsidRPr="009C36BC">
              <w:rPr>
                <w:rStyle w:val="Lienhypertexte"/>
                <w:noProof/>
              </w:rPr>
              <w:t>3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Diagramme de class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3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C5CE676" w14:textId="76D1DD57" w:rsidR="00FD4DAB" w:rsidRDefault="00D55627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4" w:history="1">
            <w:r w:rsidR="00FD4DAB" w:rsidRPr="009C36BC">
              <w:rPr>
                <w:rStyle w:val="Lienhypertexte"/>
                <w:noProof/>
              </w:rPr>
              <w:t>3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Classes et méthode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4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3021FB2" w14:textId="527595DE" w:rsidR="00FD4DAB" w:rsidRDefault="00D55627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5" w:history="1">
            <w:r w:rsidR="00FD4DAB" w:rsidRPr="009C36BC">
              <w:rPr>
                <w:rStyle w:val="Lienhypertexte"/>
                <w:noProof/>
              </w:rPr>
              <w:t>4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Etude algorithmiqu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5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5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3386DFE8" w14:textId="58C4A35D" w:rsidR="00FD4DAB" w:rsidRDefault="00D55627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6" w:history="1">
            <w:r w:rsidR="00FD4DAB" w:rsidRPr="009C36BC">
              <w:rPr>
                <w:rStyle w:val="Lienhypertexte"/>
                <w:noProof/>
              </w:rPr>
              <w:t>5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Ressources :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6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7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848A504" w14:textId="26E9D32E" w:rsidR="00FD4DAB" w:rsidRDefault="00D55627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7" w:history="1">
            <w:r w:rsidR="00FD4DAB" w:rsidRPr="009C36BC">
              <w:rPr>
                <w:rStyle w:val="Lienhypertexte"/>
                <w:noProof/>
              </w:rPr>
              <w:t>5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Graphism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7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7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5EF6D35" w14:textId="1083000A" w:rsidR="00FD4DAB" w:rsidRDefault="00D55627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8" w:history="1">
            <w:r w:rsidR="00FD4DAB" w:rsidRPr="009C36BC">
              <w:rPr>
                <w:rStyle w:val="Lienhypertexte"/>
                <w:noProof/>
              </w:rPr>
              <w:t>6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Test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8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8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D3D7386" w14:textId="6A103DEB" w:rsidR="00FD4DAB" w:rsidRDefault="00D55627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9" w:history="1">
            <w:r w:rsidR="00FD4DAB" w:rsidRPr="009C36BC">
              <w:rPr>
                <w:rStyle w:val="Lienhypertexte"/>
                <w:noProof/>
              </w:rPr>
              <w:t>6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Politique de test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9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8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3985E3D3" w14:textId="6B3E3E8E" w:rsidR="00FD4DAB" w:rsidRDefault="00D55627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0" w:history="1">
            <w:r w:rsidR="00FD4DAB" w:rsidRPr="009C36BC">
              <w:rPr>
                <w:rStyle w:val="Lienhypertexte"/>
                <w:noProof/>
              </w:rPr>
              <w:t>Test unitair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0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9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6081F123" w14:textId="376B8D69" w:rsidR="00FD4DAB" w:rsidRDefault="00D55627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1" w:history="1">
            <w:r w:rsidR="00FD4DAB" w:rsidRPr="009C36BC">
              <w:rPr>
                <w:rStyle w:val="Lienhypertexte"/>
                <w:noProof/>
              </w:rPr>
              <w:t>Test d’intégration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1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40CC399" w14:textId="778F2AC8" w:rsidR="00FD4DAB" w:rsidRDefault="00D55627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2" w:history="1">
            <w:r w:rsidR="00FD4DAB" w:rsidRPr="009C36BC">
              <w:rPr>
                <w:rStyle w:val="Lienhypertexte"/>
                <w:noProof/>
              </w:rPr>
              <w:t>Test utilisateur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2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28B8B666" w14:textId="044DB0DD" w:rsidR="00FD4DAB" w:rsidRDefault="00D55627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3" w:history="1">
            <w:r w:rsidR="00FD4DAB" w:rsidRPr="009C36BC">
              <w:rPr>
                <w:rStyle w:val="Lienhypertexte"/>
                <w:noProof/>
              </w:rPr>
              <w:t>7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Annex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3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13A3D99" w14:textId="5E212F43" w:rsidR="00FD4DAB" w:rsidRDefault="00D55627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4" w:history="1">
            <w:r w:rsidR="00FD4DAB" w:rsidRPr="009C36BC">
              <w:rPr>
                <w:rStyle w:val="Lienhypertexte"/>
                <w:noProof/>
              </w:rPr>
              <w:t>7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Code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4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4259E88E" w14:textId="7418275C" w:rsidR="00FD4DAB" w:rsidRDefault="00D55627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5" w:history="1">
            <w:r w:rsidR="00FD4DAB" w:rsidRPr="009C36BC">
              <w:rPr>
                <w:rStyle w:val="Lienhypertexte"/>
                <w:noProof/>
              </w:rPr>
              <w:t>7.2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Test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5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49E0A2E1" w14:textId="0E3B5E7D" w:rsidR="003B2458" w:rsidRDefault="003B2458">
          <w:r>
            <w:rPr>
              <w:b/>
              <w:bCs/>
            </w:rPr>
            <w:fldChar w:fldCharType="end"/>
          </w:r>
        </w:p>
      </w:sdtContent>
    </w:sdt>
    <w:p w14:paraId="49D55E9D" w14:textId="77777777" w:rsidR="00841016" w:rsidRDefault="00841016"/>
    <w:p w14:paraId="199B94D0" w14:textId="77777777" w:rsidR="005A09D2" w:rsidRDefault="005A09D2"/>
    <w:p w14:paraId="67A823B0" w14:textId="2AE54F7B" w:rsidR="007751CC" w:rsidRDefault="00164724" w:rsidP="007751CC">
      <w:pPr>
        <w:pStyle w:val="Titre1"/>
      </w:pPr>
      <w:bookmarkStart w:id="2" w:name="_Toc38468797"/>
      <w:r>
        <w:t>Introduction</w:t>
      </w:r>
      <w:bookmarkEnd w:id="2"/>
    </w:p>
    <w:p w14:paraId="2C702987" w14:textId="3B98B2A4" w:rsidR="00C44239" w:rsidRDefault="004E2811" w:rsidP="008D5610">
      <w:pPr>
        <w:pStyle w:val="Corpsdetexte"/>
        <w:rPr>
          <w:lang w:eastAsia="fr-FR"/>
        </w:rPr>
      </w:pPr>
      <w:r>
        <w:rPr>
          <w:lang w:eastAsia="fr-FR"/>
        </w:rPr>
        <w:t>Ce guide reprend les spécificités techniques du jeu blablabla</w:t>
      </w:r>
    </w:p>
    <w:p w14:paraId="6C0A0BE0" w14:textId="7821CF12" w:rsidR="00D134CC" w:rsidRDefault="00D134CC" w:rsidP="008D5610">
      <w:pPr>
        <w:pStyle w:val="Corpsdetexte"/>
        <w:rPr>
          <w:lang w:eastAsia="fr-FR"/>
        </w:rPr>
      </w:pPr>
    </w:p>
    <w:p w14:paraId="643B4F15" w14:textId="5255C5A6" w:rsidR="004E2811" w:rsidRDefault="004E2811" w:rsidP="008D5610">
      <w:pPr>
        <w:pStyle w:val="Corpsdetexte"/>
        <w:rPr>
          <w:lang w:eastAsia="fr-FR"/>
        </w:rPr>
      </w:pPr>
      <w:r>
        <w:rPr>
          <w:lang w:eastAsia="fr-FR"/>
        </w:rPr>
        <w:tab/>
      </w:r>
    </w:p>
    <w:p w14:paraId="0A33C148" w14:textId="4682D964" w:rsidR="004E2811" w:rsidRDefault="004E2811" w:rsidP="008D5610">
      <w:pPr>
        <w:pStyle w:val="Corpsdetexte"/>
        <w:rPr>
          <w:lang w:eastAsia="fr-FR"/>
        </w:rPr>
      </w:pPr>
    </w:p>
    <w:p w14:paraId="24DAAEC4" w14:textId="77777777" w:rsidR="00FD4DAB" w:rsidRDefault="00FD4DAB" w:rsidP="008D5610">
      <w:pPr>
        <w:pStyle w:val="Corpsdetexte"/>
        <w:rPr>
          <w:lang w:eastAsia="fr-FR"/>
        </w:rPr>
      </w:pPr>
    </w:p>
    <w:p w14:paraId="27F0584A" w14:textId="77777777" w:rsidR="004E2811" w:rsidRPr="008D5610" w:rsidRDefault="004E2811" w:rsidP="008D5610">
      <w:pPr>
        <w:pStyle w:val="Corpsdetexte"/>
        <w:rPr>
          <w:lang w:eastAsia="fr-FR"/>
        </w:rPr>
      </w:pPr>
    </w:p>
    <w:p w14:paraId="33E96DC4" w14:textId="273AB08A" w:rsidR="00D450AF" w:rsidRDefault="00D450AF" w:rsidP="00D450AF">
      <w:pPr>
        <w:pStyle w:val="Titre1"/>
      </w:pPr>
      <w:bookmarkStart w:id="3" w:name="_Toc38468798"/>
      <w:r>
        <w:lastRenderedPageBreak/>
        <w:t>Concept</w:t>
      </w:r>
      <w:r w:rsidR="004E2811">
        <w:t xml:space="preserve"> et </w:t>
      </w:r>
      <w:r>
        <w:t>fonctionnalités</w:t>
      </w:r>
      <w:bookmarkEnd w:id="3"/>
    </w:p>
    <w:p w14:paraId="6F2C8B63" w14:textId="2B7AFB92" w:rsidR="00FD4DAB" w:rsidRDefault="000766A0" w:rsidP="00D450AF">
      <w:pPr>
        <w:pStyle w:val="Corpsdetexte"/>
        <w:rPr>
          <w:lang w:eastAsia="fr-FR"/>
        </w:rPr>
      </w:pPr>
      <w:r>
        <w:rPr>
          <w:lang w:eastAsia="fr-FR"/>
        </w:rPr>
        <w:t>Jeu de lutte contre le Coronavirus se basant sur le démineur. Il y a actuellement trois modes de jeu. Chacun des modes possède une mécanique différente.</w:t>
      </w:r>
    </w:p>
    <w:p w14:paraId="2811CC82" w14:textId="0CB8E572" w:rsidR="00D86D2D" w:rsidRDefault="00D86D2D" w:rsidP="00D86D2D">
      <w:pPr>
        <w:pStyle w:val="Titre2"/>
      </w:pPr>
      <w:r>
        <w:t>Inscription</w:t>
      </w:r>
    </w:p>
    <w:p w14:paraId="2C46F6F8" w14:textId="4A762BF0" w:rsidR="00D86D2D" w:rsidRDefault="00D86D2D" w:rsidP="00D86D2D">
      <w:pPr>
        <w:pStyle w:val="Corpsdetexte"/>
        <w:rPr>
          <w:lang w:eastAsia="fr-FR"/>
        </w:rPr>
      </w:pPr>
      <w:r>
        <w:rPr>
          <w:lang w:eastAsia="fr-FR"/>
        </w:rPr>
        <w:t>Le joueur doit impérativement entrer son pseudo avant de lancer une partie. Il y est invité par un popup</w:t>
      </w:r>
    </w:p>
    <w:p w14:paraId="328069F5" w14:textId="088D199F" w:rsidR="00D86D2D" w:rsidRDefault="00D86D2D" w:rsidP="00D86D2D">
      <w:pPr>
        <w:pStyle w:val="Titre2"/>
      </w:pPr>
      <w:r>
        <w:t>Difficulté</w:t>
      </w:r>
    </w:p>
    <w:p w14:paraId="281C9772" w14:textId="03F14A59" w:rsidR="00D86D2D" w:rsidRDefault="00D86D2D" w:rsidP="00D86D2D">
      <w:pPr>
        <w:pStyle w:val="Corpsdetexte"/>
        <w:rPr>
          <w:lang w:eastAsia="fr-FR"/>
        </w:rPr>
      </w:pPr>
      <w:r>
        <w:rPr>
          <w:lang w:eastAsia="fr-FR"/>
        </w:rPr>
        <w:t>Niveau à choisir sous la forme de bouton radio</w:t>
      </w:r>
    </w:p>
    <w:p w14:paraId="5ABDED74" w14:textId="77777777" w:rsidR="00D86D2D" w:rsidRPr="00D86D2D" w:rsidRDefault="00D86D2D" w:rsidP="00D86D2D">
      <w:pPr>
        <w:pStyle w:val="Corpsdetexte"/>
        <w:rPr>
          <w:lang w:eastAsia="fr-FR"/>
        </w:rPr>
      </w:pPr>
    </w:p>
    <w:p w14:paraId="6C159429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Débutant :</w:t>
      </w:r>
      <w:r w:rsidRPr="00D86D2D">
        <w:rPr>
          <w:rFonts w:ascii="Helvetica" w:hAnsi="Helvetica" w:cs="Helvetica"/>
        </w:rPr>
        <w:t xml:space="preserve"> - Lignes : 9 - Colonne : 9 - Mines : 10 </w:t>
      </w:r>
    </w:p>
    <w:p w14:paraId="7DBE4C96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Intermédiaire :</w:t>
      </w:r>
      <w:r w:rsidRPr="00D86D2D">
        <w:rPr>
          <w:rFonts w:ascii="Helvetica" w:hAnsi="Helvetica" w:cs="Helvetica"/>
        </w:rPr>
        <w:t xml:space="preserve"> - Lignes : 16 - Colonne : 16 - Mines : 40 </w:t>
      </w:r>
    </w:p>
    <w:p w14:paraId="438B8AAD" w14:textId="12E1DBEA" w:rsidR="00D86D2D" w:rsidRPr="00D86D2D" w:rsidRDefault="00D86D2D" w:rsidP="00D86D2D">
      <w:pPr>
        <w:pStyle w:val="Corpsdetexte"/>
        <w:rPr>
          <w:lang w:eastAsia="fr-FR"/>
        </w:rPr>
      </w:pPr>
      <w:r w:rsidRPr="00D86D2D">
        <w:rPr>
          <w:rFonts w:ascii="Helvetica" w:hAnsi="Helvetica" w:cs="Helvetica"/>
          <w:b/>
          <w:bCs/>
        </w:rPr>
        <w:t xml:space="preserve">Niveau Expert : </w:t>
      </w:r>
      <w:r w:rsidRPr="00AB1FE3">
        <w:rPr>
          <w:rFonts w:ascii="Helvetica" w:hAnsi="Helvetica" w:cs="Helvetica"/>
        </w:rPr>
        <w:t>- Lignes :</w:t>
      </w:r>
      <w:r w:rsidRPr="00D86D2D">
        <w:rPr>
          <w:rFonts w:ascii="Helvetica" w:hAnsi="Helvetica" w:cs="Helvetica"/>
        </w:rPr>
        <w:t xml:space="preserve"> 16 - Colonne : 30 - Mines : 99</w:t>
      </w:r>
      <w:r>
        <w:rPr>
          <w:lang w:eastAsia="fr-FR"/>
        </w:rPr>
        <w:tab/>
      </w:r>
    </w:p>
    <w:p w14:paraId="7F5BDABF" w14:textId="7D19F0DE" w:rsidR="00D86D2D" w:rsidRDefault="00D86D2D" w:rsidP="00D86D2D">
      <w:pPr>
        <w:pStyle w:val="Titre2"/>
      </w:pPr>
      <w:r>
        <w:t>Options</w:t>
      </w:r>
    </w:p>
    <w:p w14:paraId="673A8110" w14:textId="5B1F3706" w:rsidR="00D86D2D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Nouvelle partie :</w:t>
      </w:r>
      <w:r>
        <w:rPr>
          <w:lang w:eastAsia="fr-FR"/>
        </w:rPr>
        <w:t xml:space="preserve"> crée une grille en </w:t>
      </w:r>
      <w:proofErr w:type="spellStart"/>
      <w:r>
        <w:rPr>
          <w:lang w:eastAsia="fr-FR"/>
        </w:rPr>
        <w:t>fonctione</w:t>
      </w:r>
      <w:proofErr w:type="spellEnd"/>
      <w:r>
        <w:rPr>
          <w:lang w:eastAsia="fr-FR"/>
        </w:rPr>
        <w:t xml:space="preserve"> des paramètres entré par le joueur</w:t>
      </w:r>
    </w:p>
    <w:p w14:paraId="1504B45F" w14:textId="7281846B" w:rsidR="003E12C4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Règle du jeu :</w:t>
      </w:r>
      <w:r>
        <w:rPr>
          <w:lang w:eastAsia="fr-FR"/>
        </w:rPr>
        <w:t xml:space="preserve"> Affiche les règles du jeu</w:t>
      </w:r>
    </w:p>
    <w:p w14:paraId="01DC1739" w14:textId="42C2A83A" w:rsidR="003E12C4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Mode de jeu :</w:t>
      </w:r>
      <w:r>
        <w:rPr>
          <w:lang w:eastAsia="fr-FR"/>
        </w:rPr>
        <w:t xml:space="preserve"> Permet de choisir le mode de jeu (Normal / propagation / Apocalypse)</w:t>
      </w:r>
    </w:p>
    <w:p w14:paraId="15414BD6" w14:textId="6DA195FA" w:rsidR="003E12C4" w:rsidRPr="00D86D2D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Quitter :</w:t>
      </w:r>
      <w:r>
        <w:rPr>
          <w:lang w:eastAsia="fr-FR"/>
        </w:rPr>
        <w:t xml:space="preserve"> Quitter le jeu</w:t>
      </w:r>
    </w:p>
    <w:p w14:paraId="51498628" w14:textId="1AD6663E" w:rsidR="00D86D2D" w:rsidRDefault="00D86D2D" w:rsidP="00D86D2D">
      <w:pPr>
        <w:pStyle w:val="Titre2"/>
      </w:pPr>
      <w:proofErr w:type="spellStart"/>
      <w:r>
        <w:t>Scoring</w:t>
      </w:r>
      <w:proofErr w:type="spellEnd"/>
      <w:r w:rsidR="003E12C4">
        <w:t>.</w:t>
      </w:r>
    </w:p>
    <w:p w14:paraId="53F750B1" w14:textId="77777777" w:rsidR="00AB1FE3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 xml:space="preserve">Il existe différents types de compteurs </w:t>
      </w:r>
      <w:r w:rsidR="00AB1FE3">
        <w:rPr>
          <w:lang w:eastAsia="fr-FR"/>
        </w:rPr>
        <w:t>(nombre</w:t>
      </w:r>
      <w:r>
        <w:rPr>
          <w:lang w:eastAsia="fr-FR"/>
        </w:rPr>
        <w:t xml:space="preserve"> de </w:t>
      </w:r>
      <w:r w:rsidR="00AB1FE3">
        <w:rPr>
          <w:lang w:eastAsia="fr-FR"/>
        </w:rPr>
        <w:t>virus</w:t>
      </w:r>
      <w:r>
        <w:rPr>
          <w:lang w:eastAsia="fr-FR"/>
        </w:rPr>
        <w:t xml:space="preserve"> restant</w:t>
      </w:r>
      <w:r w:rsidR="00AB1FE3">
        <w:rPr>
          <w:lang w:eastAsia="fr-FR"/>
        </w:rPr>
        <w:t>s</w:t>
      </w:r>
      <w:r>
        <w:rPr>
          <w:lang w:eastAsia="fr-FR"/>
        </w:rPr>
        <w:t xml:space="preserve"> / </w:t>
      </w:r>
      <w:proofErr w:type="spellStart"/>
      <w:r>
        <w:rPr>
          <w:lang w:eastAsia="fr-FR"/>
        </w:rPr>
        <w:t>timer</w:t>
      </w:r>
      <w:proofErr w:type="spellEnd"/>
      <w:r>
        <w:rPr>
          <w:lang w:eastAsia="fr-FR"/>
        </w:rPr>
        <w:t xml:space="preserve"> incrémental / nombre de coups joué</w:t>
      </w:r>
      <w:r w:rsidR="00AB1FE3">
        <w:rPr>
          <w:lang w:eastAsia="fr-FR"/>
        </w:rPr>
        <w:t>s</w:t>
      </w:r>
      <w:r>
        <w:rPr>
          <w:lang w:eastAsia="fr-FR"/>
        </w:rPr>
        <w:t xml:space="preserve">). Ceux-ci servent de base pour le calcul du score </w:t>
      </w:r>
      <w:r w:rsidR="00AB1FE3">
        <w:rPr>
          <w:lang w:eastAsia="fr-FR"/>
        </w:rPr>
        <w:t>final</w:t>
      </w:r>
      <w:r>
        <w:rPr>
          <w:lang w:eastAsia="fr-FR"/>
        </w:rPr>
        <w:t>.</w:t>
      </w:r>
    </w:p>
    <w:p w14:paraId="046DA04A" w14:textId="3CDEDD53" w:rsidR="00AB1FE3" w:rsidRDefault="00AB1FE3" w:rsidP="003E12C4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Calcul du score :</w:t>
      </w:r>
      <w:r w:rsidRPr="00AB1FE3">
        <w:rPr>
          <w:lang w:eastAsia="fr-FR"/>
        </w:rPr>
        <w:t xml:space="preserve"> </w:t>
      </w:r>
      <w:r>
        <w:rPr>
          <w:lang w:eastAsia="fr-FR"/>
        </w:rPr>
        <w:t>[</w:t>
      </w:r>
      <w:r w:rsidRPr="00AB1FE3">
        <w:rPr>
          <w:highlight w:val="yellow"/>
          <w:lang w:eastAsia="fr-FR"/>
        </w:rPr>
        <w:t>insérer ici l’algorithme de votre choix</w:t>
      </w:r>
      <w:r>
        <w:rPr>
          <w:lang w:eastAsia="fr-FR"/>
        </w:rPr>
        <w:t>]</w:t>
      </w:r>
    </w:p>
    <w:p w14:paraId="2038CCF6" w14:textId="2F9DFF95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 xml:space="preserve"> Ce score est enregistré dans un fichier texte avec d’autre</w:t>
      </w:r>
      <w:r w:rsidR="00AB1FE3">
        <w:rPr>
          <w:lang w:eastAsia="fr-FR"/>
        </w:rPr>
        <w:t>s</w:t>
      </w:r>
      <w:r>
        <w:rPr>
          <w:lang w:eastAsia="fr-FR"/>
        </w:rPr>
        <w:t xml:space="preserve"> informations.</w:t>
      </w:r>
    </w:p>
    <w:p w14:paraId="635E8BA5" w14:textId="47CDAC4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Exemple :</w:t>
      </w:r>
    </w:p>
    <w:p w14:paraId="1B236644" w14:textId="4754694E" w:rsidR="003E12C4" w:rsidRDefault="003E12C4" w:rsidP="00B01741">
      <w:pPr>
        <w:pStyle w:val="Corpsdetexte"/>
        <w:jc w:val="both"/>
        <w:rPr>
          <w:lang w:eastAsia="fr-FR"/>
        </w:rPr>
      </w:pP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Pseudo</w:t>
      </w:r>
      <w:r w:rsidR="00B01741">
        <w:rPr>
          <w:lang w:eastAsia="fr-FR"/>
        </w:rPr>
        <w:tab/>
      </w: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Mode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>||</w:t>
      </w:r>
      <w:r w:rsidR="00B01741">
        <w:rPr>
          <w:lang w:eastAsia="fr-FR"/>
        </w:rPr>
        <w:tab/>
      </w:r>
      <w:r>
        <w:rPr>
          <w:lang w:eastAsia="fr-FR"/>
        </w:rPr>
        <w:t xml:space="preserve"> score 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>||</w:t>
      </w:r>
    </w:p>
    <w:p w14:paraId="605F4C49" w14:textId="384FBD1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------------------------------------------</w:t>
      </w:r>
      <w:r w:rsidR="00B01741">
        <w:rPr>
          <w:lang w:eastAsia="fr-FR"/>
        </w:rPr>
        <w:t>-----------------------------------------------</w:t>
      </w:r>
    </w:p>
    <w:p w14:paraId="3663054B" w14:textId="3C93AA2D" w:rsidR="003E12C4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</w:t>
      </w:r>
      <w:proofErr w:type="spellStart"/>
      <w:r>
        <w:rPr>
          <w:lang w:eastAsia="fr-FR"/>
        </w:rPr>
        <w:t>DesmetTePete</w:t>
      </w:r>
      <w:proofErr w:type="spellEnd"/>
      <w:r>
        <w:rPr>
          <w:lang w:eastAsia="fr-FR"/>
        </w:rPr>
        <w:tab/>
        <w:t>||</w:t>
      </w:r>
      <w:r>
        <w:rPr>
          <w:lang w:eastAsia="fr-FR"/>
        </w:rPr>
        <w:tab/>
        <w:t>Apocalypse</w:t>
      </w:r>
      <w:r>
        <w:rPr>
          <w:lang w:eastAsia="fr-FR"/>
        </w:rPr>
        <w:tab/>
        <w:t>||</w:t>
      </w:r>
      <w:r>
        <w:rPr>
          <w:lang w:eastAsia="fr-FR"/>
        </w:rPr>
        <w:tab/>
        <w:t>99999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1570A504" w14:textId="072E7D46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Staceylicone85B</w:t>
      </w:r>
      <w:r>
        <w:rPr>
          <w:lang w:eastAsia="fr-FR"/>
        </w:rPr>
        <w:tab/>
        <w:t>||</w:t>
      </w:r>
      <w:r>
        <w:rPr>
          <w:lang w:eastAsia="fr-FR"/>
        </w:rPr>
        <w:tab/>
        <w:t>Normal</w:t>
      </w:r>
      <w:r>
        <w:rPr>
          <w:lang w:eastAsia="fr-FR"/>
        </w:rPr>
        <w:tab/>
        <w:t>||</w:t>
      </w:r>
      <w:r>
        <w:rPr>
          <w:lang w:eastAsia="fr-FR"/>
        </w:rPr>
        <w:tab/>
        <w:t>2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143CF8C6" w14:textId="7F1BCEE5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</w:t>
      </w:r>
      <w:proofErr w:type="spellStart"/>
      <w:r>
        <w:rPr>
          <w:lang w:eastAsia="fr-FR"/>
        </w:rPr>
        <w:t>MalaiseBaleze</w:t>
      </w:r>
      <w:proofErr w:type="spellEnd"/>
      <w:r>
        <w:rPr>
          <w:lang w:eastAsia="fr-FR"/>
        </w:rPr>
        <w:tab/>
        <w:t>||</w:t>
      </w:r>
      <w:r>
        <w:rPr>
          <w:lang w:eastAsia="fr-FR"/>
        </w:rPr>
        <w:tab/>
        <w:t xml:space="preserve">Propagation </w:t>
      </w:r>
      <w:r>
        <w:rPr>
          <w:lang w:eastAsia="fr-FR"/>
        </w:rPr>
        <w:tab/>
        <w:t>||</w:t>
      </w:r>
      <w:r>
        <w:rPr>
          <w:lang w:eastAsia="fr-FR"/>
        </w:rPr>
        <w:tab/>
        <w:t>777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79DBD705" w14:textId="7F2F9720" w:rsidR="00B01741" w:rsidRDefault="00B01741" w:rsidP="003E12C4">
      <w:pPr>
        <w:pStyle w:val="Corpsdetexte"/>
        <w:rPr>
          <w:lang w:eastAsia="fr-FR"/>
        </w:rPr>
      </w:pPr>
    </w:p>
    <w:p w14:paraId="5FC5925F" w14:textId="398D2825" w:rsidR="00B01741" w:rsidRDefault="00B01741" w:rsidP="003E12C4">
      <w:pPr>
        <w:pStyle w:val="Corpsdetexte"/>
        <w:rPr>
          <w:lang w:eastAsia="fr-FR"/>
        </w:rPr>
      </w:pPr>
    </w:p>
    <w:p w14:paraId="7749E0EA" w14:textId="77777777" w:rsidR="00B01741" w:rsidRPr="003E12C4" w:rsidRDefault="00B01741" w:rsidP="003E12C4">
      <w:pPr>
        <w:pStyle w:val="Corpsdetexte"/>
        <w:rPr>
          <w:lang w:eastAsia="fr-FR"/>
        </w:rPr>
      </w:pPr>
    </w:p>
    <w:p w14:paraId="40889EFF" w14:textId="77777777" w:rsidR="00D86D2D" w:rsidRPr="00D86D2D" w:rsidRDefault="00D86D2D" w:rsidP="00D86D2D">
      <w:pPr>
        <w:pStyle w:val="Corpsdetexte"/>
        <w:rPr>
          <w:lang w:eastAsia="fr-FR"/>
        </w:rPr>
      </w:pPr>
    </w:p>
    <w:p w14:paraId="55D972B4" w14:textId="7A4AC77B" w:rsidR="00D450AF" w:rsidRDefault="00D450AF" w:rsidP="00D450AF">
      <w:pPr>
        <w:pStyle w:val="Titre2"/>
      </w:pPr>
      <w:bookmarkStart w:id="4" w:name="_Toc38468799"/>
      <w:r>
        <w:lastRenderedPageBreak/>
        <w:t>Modes de jeux</w:t>
      </w:r>
      <w:bookmarkEnd w:id="4"/>
    </w:p>
    <w:p w14:paraId="21D3B89D" w14:textId="13391E90" w:rsidR="00D450AF" w:rsidRDefault="00D450AF" w:rsidP="008D4100">
      <w:pPr>
        <w:pStyle w:val="Titre3"/>
      </w:pPr>
      <w:bookmarkStart w:id="5" w:name="_Toc38468800"/>
      <w:r>
        <w:t xml:space="preserve">Mode </w:t>
      </w:r>
      <w:r w:rsidR="008D4100">
        <w:t>N</w:t>
      </w:r>
      <w:r>
        <w:t>ormale</w:t>
      </w:r>
      <w:bookmarkEnd w:id="5"/>
    </w:p>
    <w:p w14:paraId="11563B81" w14:textId="5B62BEAF" w:rsidR="009606BA" w:rsidRDefault="009606BA" w:rsidP="009606BA">
      <w:pPr>
        <w:rPr>
          <w:lang w:eastAsia="fr-FR"/>
        </w:rPr>
      </w:pPr>
      <w:r>
        <w:rPr>
          <w:lang w:eastAsia="fr-FR"/>
        </w:rPr>
        <w:tab/>
        <w:t xml:space="preserve">**expliquer le fonctionnement </w:t>
      </w:r>
      <w:r w:rsidR="00D134CC">
        <w:rPr>
          <w:lang w:eastAsia="fr-FR"/>
        </w:rPr>
        <w:t>du mode normal</w:t>
      </w:r>
    </w:p>
    <w:p w14:paraId="763A2B51" w14:textId="4EF0D19F" w:rsidR="00AB1FE3" w:rsidRDefault="00AB1FE3" w:rsidP="009606BA">
      <w:pPr>
        <w:rPr>
          <w:lang w:eastAsia="fr-FR"/>
        </w:rPr>
      </w:pPr>
      <w:r>
        <w:rPr>
          <w:lang w:eastAsia="fr-FR"/>
        </w:rPr>
        <w:t>-mécanique principal</w:t>
      </w:r>
    </w:p>
    <w:p w14:paraId="07A6AB17" w14:textId="3588F9CB" w:rsidR="00AB1FE3" w:rsidRDefault="00AB1FE3" w:rsidP="009606BA">
      <w:pPr>
        <w:rPr>
          <w:lang w:eastAsia="fr-FR"/>
        </w:rPr>
      </w:pPr>
      <w:r>
        <w:rPr>
          <w:lang w:eastAsia="fr-FR"/>
        </w:rPr>
        <w:t>- condition de victoire</w:t>
      </w:r>
    </w:p>
    <w:p w14:paraId="62E3BC28" w14:textId="04E9A75B" w:rsidR="00AB1FE3" w:rsidRPr="009606BA" w:rsidRDefault="00AB1FE3" w:rsidP="009606BA">
      <w:pPr>
        <w:rPr>
          <w:lang w:eastAsia="fr-FR"/>
        </w:rPr>
      </w:pPr>
      <w:r>
        <w:rPr>
          <w:lang w:eastAsia="fr-FR"/>
        </w:rPr>
        <w:t>-condition de défaite</w:t>
      </w:r>
    </w:p>
    <w:p w14:paraId="2F81E46A" w14:textId="17B15532" w:rsidR="00D450AF" w:rsidRDefault="00D450AF" w:rsidP="008D4100">
      <w:pPr>
        <w:pStyle w:val="Titre3"/>
      </w:pPr>
      <w:bookmarkStart w:id="6" w:name="_Toc38468801"/>
      <w:r>
        <w:t xml:space="preserve">Mode </w:t>
      </w:r>
      <w:r w:rsidR="008D4100">
        <w:t>Propagation</w:t>
      </w:r>
      <w:bookmarkEnd w:id="6"/>
    </w:p>
    <w:p w14:paraId="091E17BD" w14:textId="05FE2B66" w:rsidR="00D134CC" w:rsidRDefault="00D134CC" w:rsidP="000766A0">
      <w:pPr>
        <w:ind w:firstLine="708"/>
        <w:rPr>
          <w:lang w:eastAsia="fr-FR"/>
        </w:rPr>
      </w:pPr>
      <w:r>
        <w:rPr>
          <w:lang w:eastAsia="fr-FR"/>
        </w:rPr>
        <w:t>**expliquer le fonctionnement du mode propagation</w:t>
      </w:r>
    </w:p>
    <w:p w14:paraId="44124B4D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mécanique principal</w:t>
      </w:r>
    </w:p>
    <w:p w14:paraId="0CDFA6A3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 condition de victoire</w:t>
      </w:r>
    </w:p>
    <w:p w14:paraId="7B0870A3" w14:textId="53327F8D" w:rsidR="00AB1FE3" w:rsidRPr="009606BA" w:rsidRDefault="00AB1FE3" w:rsidP="00AB1FE3">
      <w:pPr>
        <w:rPr>
          <w:lang w:eastAsia="fr-FR"/>
        </w:rPr>
      </w:pPr>
      <w:r>
        <w:rPr>
          <w:lang w:eastAsia="fr-FR"/>
        </w:rPr>
        <w:t>-condition de défaite</w:t>
      </w:r>
    </w:p>
    <w:p w14:paraId="02D3ACEB" w14:textId="77777777" w:rsidR="00AB1FE3" w:rsidRPr="00D134CC" w:rsidRDefault="00AB1FE3" w:rsidP="000766A0">
      <w:pPr>
        <w:ind w:firstLine="708"/>
        <w:rPr>
          <w:lang w:eastAsia="fr-FR"/>
        </w:rPr>
      </w:pPr>
    </w:p>
    <w:p w14:paraId="4870A239" w14:textId="6E613152" w:rsidR="008D4100" w:rsidRDefault="008D4100" w:rsidP="008D4100">
      <w:pPr>
        <w:pStyle w:val="Titre3"/>
      </w:pPr>
      <w:bookmarkStart w:id="7" w:name="_Toc38468802"/>
      <w:r>
        <w:t>Mode Apocalypse</w:t>
      </w:r>
      <w:bookmarkEnd w:id="7"/>
    </w:p>
    <w:p w14:paraId="21ADFA12" w14:textId="0DD60A9D" w:rsidR="00D134CC" w:rsidRDefault="00D134CC" w:rsidP="000766A0">
      <w:pPr>
        <w:ind w:firstLine="708"/>
        <w:rPr>
          <w:lang w:eastAsia="fr-FR"/>
        </w:rPr>
      </w:pPr>
      <w:r>
        <w:rPr>
          <w:lang w:eastAsia="fr-FR"/>
        </w:rPr>
        <w:t>**expliquer le fonctionnement du mode apocalypse</w:t>
      </w:r>
    </w:p>
    <w:p w14:paraId="7D25366F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mécanique principal</w:t>
      </w:r>
    </w:p>
    <w:p w14:paraId="17A62B8D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 condition de victoire</w:t>
      </w:r>
    </w:p>
    <w:p w14:paraId="5CE17100" w14:textId="5CECBF2A" w:rsidR="00AB1FE3" w:rsidRPr="009606BA" w:rsidRDefault="00AB1FE3" w:rsidP="00AB1FE3">
      <w:pPr>
        <w:rPr>
          <w:lang w:eastAsia="fr-FR"/>
        </w:rPr>
      </w:pPr>
      <w:r>
        <w:rPr>
          <w:lang w:eastAsia="fr-FR"/>
        </w:rPr>
        <w:t>-condition de défaite</w:t>
      </w:r>
    </w:p>
    <w:p w14:paraId="6761E400" w14:textId="77777777" w:rsidR="00AB1FE3" w:rsidRPr="00D134CC" w:rsidRDefault="00AB1FE3" w:rsidP="000766A0">
      <w:pPr>
        <w:ind w:firstLine="708"/>
        <w:rPr>
          <w:lang w:eastAsia="fr-FR"/>
        </w:rPr>
      </w:pPr>
    </w:p>
    <w:p w14:paraId="585BDF16" w14:textId="43D3EC91" w:rsidR="0028491D" w:rsidRDefault="008D4100" w:rsidP="0028491D">
      <w:pPr>
        <w:pStyle w:val="Titre1"/>
      </w:pPr>
      <w:bookmarkStart w:id="8" w:name="_Toc38468803"/>
      <w:r>
        <w:t>Diagramme de classe</w:t>
      </w:r>
      <w:bookmarkEnd w:id="8"/>
    </w:p>
    <w:p w14:paraId="342758D5" w14:textId="502DAE59" w:rsidR="006C6D2B" w:rsidRDefault="006C6D2B" w:rsidP="006C6D2B">
      <w:pPr>
        <w:pStyle w:val="Corpsdetexte"/>
        <w:rPr>
          <w:lang w:eastAsia="fr-FR"/>
        </w:rPr>
      </w:pPr>
      <w:r>
        <w:rPr>
          <w:noProof/>
        </w:rPr>
        <w:drawing>
          <wp:inline distT="0" distB="0" distL="0" distR="0" wp14:anchorId="34CE7EB3" wp14:editId="20D0D6CA">
            <wp:extent cx="5755005" cy="3365266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22" cy="33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98BF" w14:textId="1FBFB7F1" w:rsidR="006C6D2B" w:rsidRDefault="006C6D2B" w:rsidP="006C6D2B">
      <w:pPr>
        <w:pStyle w:val="Titre2"/>
      </w:pPr>
      <w:bookmarkStart w:id="9" w:name="_Toc38468804"/>
      <w:r>
        <w:lastRenderedPageBreak/>
        <w:t xml:space="preserve">Classes et </w:t>
      </w:r>
      <w:r w:rsidR="00097EA2">
        <w:t>méthodes</w:t>
      </w:r>
      <w:bookmarkEnd w:id="9"/>
    </w:p>
    <w:p w14:paraId="2766B367" w14:textId="1190E709" w:rsidR="006C6D2B" w:rsidRPr="006D5492" w:rsidRDefault="006C6D2B" w:rsidP="006C6D2B">
      <w:pPr>
        <w:pStyle w:val="Corpsdetexte"/>
        <w:rPr>
          <w:lang w:eastAsia="fr-FR"/>
        </w:rPr>
      </w:pPr>
      <w:r>
        <w:rPr>
          <w:lang w:eastAsia="fr-FR"/>
        </w:rPr>
        <w:t xml:space="preserve">** j’ai peur que ce soit redondant avec le </w:t>
      </w:r>
      <w:r w:rsidR="00D134CC">
        <w:rPr>
          <w:lang w:eastAsia="fr-FR"/>
        </w:rPr>
        <w:t>diagramme</w:t>
      </w:r>
      <w:r>
        <w:rPr>
          <w:lang w:eastAsia="fr-FR"/>
        </w:rPr>
        <w:t xml:space="preserve"> de classe si on liste toutes les classe mais</w:t>
      </w:r>
    </w:p>
    <w:p w14:paraId="29FD2BFE" w14:textId="36DCC54F" w:rsidR="006C6D2B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Certain codes méritent surement de figurer dedans </w:t>
      </w:r>
      <w:r w:rsidR="00D134CC">
        <w:rPr>
          <w:lang w:eastAsia="fr-FR"/>
        </w:rPr>
        <w:t>(mise</w:t>
      </w:r>
      <w:r>
        <w:rPr>
          <w:lang w:eastAsia="fr-FR"/>
        </w:rPr>
        <w:t xml:space="preserve"> en évidence )</w:t>
      </w:r>
    </w:p>
    <w:p w14:paraId="708D843D" w14:textId="672AD463" w:rsidR="006C6D2B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**pour le reste voir </w:t>
      </w:r>
      <w:r w:rsidR="00D134CC">
        <w:rPr>
          <w:lang w:eastAsia="fr-FR"/>
        </w:rPr>
        <w:t>annexe</w:t>
      </w:r>
    </w:p>
    <w:p w14:paraId="03865B3C" w14:textId="5A37DE58" w:rsidR="006C6D2B" w:rsidRDefault="005606EA" w:rsidP="006C6D2B">
      <w:pPr>
        <w:pStyle w:val="Corpsdetexte"/>
        <w:rPr>
          <w:lang w:eastAsia="fr-FR"/>
        </w:rPr>
      </w:pPr>
      <w:r>
        <w:rPr>
          <w:lang w:eastAsia="fr-FR"/>
        </w:rPr>
        <w:t>[</w:t>
      </w:r>
      <w:r w:rsidRPr="005606EA">
        <w:rPr>
          <w:highlight w:val="yellow"/>
          <w:lang w:eastAsia="fr-FR"/>
        </w:rPr>
        <w:t>voir absolument avec DEV</w:t>
      </w:r>
      <w:r>
        <w:rPr>
          <w:lang w:eastAsia="fr-FR"/>
        </w:rPr>
        <w:t>]</w:t>
      </w:r>
    </w:p>
    <w:p w14:paraId="114DED2E" w14:textId="0FD2D4C4" w:rsidR="00B83331" w:rsidRPr="00B83331" w:rsidRDefault="008D4100" w:rsidP="00B83331">
      <w:pPr>
        <w:pStyle w:val="Titre1"/>
      </w:pPr>
      <w:bookmarkStart w:id="10" w:name="_Toc38468805"/>
      <w:r>
        <w:t>Etude algorithmique</w:t>
      </w:r>
      <w:bookmarkEnd w:id="10"/>
    </w:p>
    <w:p w14:paraId="46E58296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Etude Algorithmique du démineur</w:t>
      </w:r>
    </w:p>
    <w:p w14:paraId="6DCF80C4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Lancement du jeu :</w:t>
      </w:r>
    </w:p>
    <w:p w14:paraId="4C8BDBF5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Invitation au joueur à se connecter</w:t>
      </w:r>
    </w:p>
    <w:p w14:paraId="2C82307B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Demander à l’utilisateur de choisir son mode de jeu et de sa difficulté</w:t>
      </w:r>
    </w:p>
    <w:p w14:paraId="198A966F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Génération de la grille</w:t>
      </w:r>
    </w:p>
    <w:p w14:paraId="74B9D931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réation du tableau avec les cases</w:t>
      </w:r>
    </w:p>
    <w:p w14:paraId="18CE27D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sont cachées</w:t>
      </w:r>
    </w:p>
    <w:p w14:paraId="37DAFA1C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n’ont pas de mines</w:t>
      </w:r>
    </w:p>
    <w:p w14:paraId="66B9D4F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nombre de voisins qui ont une mine est à 0</w:t>
      </w:r>
    </w:p>
    <w:p w14:paraId="022B1A6A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Placement des mines</w:t>
      </w:r>
    </w:p>
    <w:p w14:paraId="4AA1077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1EA8012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, on rechoisit la case</w:t>
      </w:r>
    </w:p>
    <w:p w14:paraId="2E400F8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6A9F8A6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058D5049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boucle tant que le nombre de mines n’est pas atteint</w:t>
      </w:r>
    </w:p>
    <w:p w14:paraId="194DC33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partie apocalypse</w:t>
      </w:r>
    </w:p>
    <w:p w14:paraId="5746950E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Propagation</w:t>
      </w:r>
    </w:p>
    <w:p w14:paraId="49D11AE5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 xml:space="preserve">20% de Mines </w:t>
      </w:r>
      <w:proofErr w:type="spellStart"/>
      <w:r w:rsidRPr="00D134CC">
        <w:rPr>
          <w:sz w:val="22"/>
        </w:rPr>
        <w:t>Timer</w:t>
      </w:r>
      <w:proofErr w:type="spellEnd"/>
      <w:r w:rsidRPr="00D134CC">
        <w:rPr>
          <w:sz w:val="22"/>
        </w:rPr>
        <w:t>+</w:t>
      </w:r>
    </w:p>
    <w:p w14:paraId="760190BD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Coup+</w:t>
      </w:r>
    </w:p>
    <w:p w14:paraId="351AA2CA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reste de Mines Léthale</w:t>
      </w:r>
    </w:p>
    <w:p w14:paraId="59E3EA3C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Affichage de la grille</w:t>
      </w:r>
    </w:p>
    <w:p w14:paraId="179DEB3F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 normale :</w:t>
      </w:r>
    </w:p>
    <w:p w14:paraId="2056957F" w14:textId="77777777" w:rsidR="00D134CC" w:rsidRPr="00D134CC" w:rsidRDefault="00D134CC" w:rsidP="00D134CC">
      <w:pPr>
        <w:pStyle w:val="Paragraphedeliste"/>
        <w:numPr>
          <w:ilvl w:val="0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34B1F929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2AB0736F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4E49457C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6BFB8FEB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2CCD1D76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53F011B5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3BE41E6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397014F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1BE1FC23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47929678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5DA34592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5BB0D2EC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29987C41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59E39F41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lastRenderedPageBreak/>
        <w:t>Partie Propagation</w:t>
      </w:r>
    </w:p>
    <w:p w14:paraId="0C61720F" w14:textId="77777777" w:rsidR="00D134CC" w:rsidRPr="00D134CC" w:rsidRDefault="00D134CC" w:rsidP="00D134CC">
      <w:pPr>
        <w:pStyle w:val="Paragraphedeliste"/>
        <w:numPr>
          <w:ilvl w:val="0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11615D14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5F3C8182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F414FB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779CD4A2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569635EC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5B9F8E4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13230B9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427FB39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3819494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3D1CDCB8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174C53F7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663DEB64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707C5229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6C68F23E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ous les 5 coups</w:t>
      </w:r>
    </w:p>
    <w:p w14:paraId="11221E66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le nombre de cases cachées restantes moins le nombre de mines et on rajoute 1/20 de mines</w:t>
      </w:r>
    </w:p>
    <w:p w14:paraId="64F4FBD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256EE15E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 ou visible, on rechoisit la case</w:t>
      </w:r>
    </w:p>
    <w:p w14:paraId="29C8A0B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10C9CCC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28C25274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boucle tant que le nombre de mines n’est pas atteint</w:t>
      </w:r>
    </w:p>
    <w:p w14:paraId="41E1E34A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Apocalypse</w:t>
      </w:r>
    </w:p>
    <w:p w14:paraId="11D95BBD" w14:textId="77777777" w:rsidR="00D134CC" w:rsidRPr="00D134CC" w:rsidRDefault="00D134CC" w:rsidP="00D134CC">
      <w:pPr>
        <w:pStyle w:val="Paragraphedeliste"/>
        <w:numPr>
          <w:ilvl w:val="0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5AA10A9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6F1F639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23DA9C6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32A6D0B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44A1063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70796099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7B7BB2E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538A781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</w:t>
      </w:r>
    </w:p>
    <w:p w14:paraId="022F0605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létale, la partie est perdue</w:t>
      </w:r>
    </w:p>
    <w:p w14:paraId="6106AF9A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 xml:space="preserve">Si c’est une mine </w:t>
      </w:r>
      <w:proofErr w:type="spellStart"/>
      <w:r w:rsidRPr="00D134CC">
        <w:rPr>
          <w:sz w:val="22"/>
        </w:rPr>
        <w:t>Timer</w:t>
      </w:r>
      <w:proofErr w:type="spellEnd"/>
      <w:r w:rsidRPr="00D134CC">
        <w:rPr>
          <w:sz w:val="22"/>
        </w:rPr>
        <w:t>+, 10 secondes sont ajoutées au compteur</w:t>
      </w:r>
    </w:p>
    <w:p w14:paraId="588B9338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Coup+, 5 coups sont ajoutés au compteur coup</w:t>
      </w:r>
    </w:p>
    <w:p w14:paraId="7D9BA7E0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Propagation, on rajoute 1 mines de chaque type</w:t>
      </w:r>
    </w:p>
    <w:p w14:paraId="57844917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, de n’importe quel type</w:t>
      </w:r>
    </w:p>
    <w:p w14:paraId="08F4D5F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33C2348F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3C67302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227D18CE" w14:textId="1239F92E" w:rsidR="00D933A0" w:rsidRPr="00D933A0" w:rsidRDefault="00D134CC" w:rsidP="00514EFF">
      <w:pPr>
        <w:pStyle w:val="Paragraphedeliste"/>
        <w:numPr>
          <w:ilvl w:val="3"/>
          <w:numId w:val="50"/>
        </w:numPr>
        <w:spacing w:after="160" w:line="259" w:lineRule="auto"/>
      </w:pPr>
      <w:r w:rsidRPr="005606EA">
        <w:rPr>
          <w:sz w:val="22"/>
        </w:rPr>
        <w:t>Sinon, la partie continu</w:t>
      </w:r>
      <w:r w:rsidR="005606EA" w:rsidRPr="005606EA">
        <w:rPr>
          <w:sz w:val="22"/>
        </w:rPr>
        <w:t>e</w:t>
      </w:r>
    </w:p>
    <w:p w14:paraId="7D9CF466" w14:textId="55FC9A7E" w:rsidR="00AC3F5C" w:rsidRDefault="008D4100" w:rsidP="00AD1821">
      <w:pPr>
        <w:pStyle w:val="Titre1"/>
      </w:pPr>
      <w:bookmarkStart w:id="11" w:name="_Toc38468806"/>
      <w:r>
        <w:lastRenderedPageBreak/>
        <w:t>Ressources :</w:t>
      </w:r>
      <w:bookmarkEnd w:id="11"/>
    </w:p>
    <w:p w14:paraId="56BFA9A4" w14:textId="67B24135" w:rsidR="009606BA" w:rsidRDefault="00D134CC" w:rsidP="00D134CC">
      <w:pPr>
        <w:pStyle w:val="Titre2"/>
      </w:pPr>
      <w:r>
        <w:t>L</w:t>
      </w:r>
      <w:r w:rsidR="009606BA">
        <w:t>ogiciel</w:t>
      </w:r>
      <w:r>
        <w:t>s</w:t>
      </w:r>
      <w:r w:rsidR="009606BA">
        <w:t xml:space="preserve"> </w:t>
      </w:r>
    </w:p>
    <w:p w14:paraId="0E1956B8" w14:textId="6514508E" w:rsidR="00D134CC" w:rsidRDefault="00D134CC" w:rsidP="009606BA">
      <w:pPr>
        <w:pStyle w:val="Corpsdetexte"/>
        <w:rPr>
          <w:lang w:eastAsia="fr-FR"/>
        </w:rPr>
      </w:pPr>
      <w:r>
        <w:rPr>
          <w:lang w:eastAsia="fr-FR"/>
        </w:rPr>
        <w:t>Python 3.8.2</w:t>
      </w:r>
      <w:r w:rsidR="00144BD4">
        <w:rPr>
          <w:lang w:eastAsia="fr-FR"/>
        </w:rPr>
        <w:t xml:space="preserve">    </w:t>
      </w:r>
      <w:r w:rsidR="00144BD4">
        <w:rPr>
          <w:noProof/>
        </w:rPr>
        <w:drawing>
          <wp:inline distT="0" distB="0" distL="0" distR="0" wp14:anchorId="594116A6" wp14:editId="405C1E9D">
            <wp:extent cx="390525" cy="390525"/>
            <wp:effectExtent l="0" t="0" r="9525" b="9525"/>
            <wp:docPr id="15" name="Image 15" descr="Python (langage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on (langage)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4F3F" w14:textId="0BD4E8DC" w:rsidR="00144BD4" w:rsidRDefault="00316D31" w:rsidP="009606BA">
      <w:pPr>
        <w:pStyle w:val="Corpsdetexte"/>
        <w:rPr>
          <w:lang w:eastAsia="fr-FR"/>
        </w:rPr>
      </w:pPr>
      <w:proofErr w:type="spellStart"/>
      <w:r>
        <w:rPr>
          <w:lang w:eastAsia="fr-FR"/>
        </w:rPr>
        <w:t>Random</w:t>
      </w:r>
      <w:proofErr w:type="spellEnd"/>
    </w:p>
    <w:p w14:paraId="393B2B43" w14:textId="60375F6B" w:rsidR="00316D31" w:rsidRDefault="00316D31" w:rsidP="009606BA">
      <w:pPr>
        <w:pStyle w:val="Corpsdetexte"/>
        <w:rPr>
          <w:lang w:eastAsia="fr-FR"/>
        </w:rPr>
      </w:pPr>
      <w:r>
        <w:rPr>
          <w:lang w:eastAsia="fr-FR"/>
        </w:rPr>
        <w:t xml:space="preserve">ABC : </w:t>
      </w:r>
      <w:proofErr w:type="spellStart"/>
      <w:r>
        <w:rPr>
          <w:lang w:eastAsia="fr-FR"/>
        </w:rPr>
        <w:t>Abtsract</w:t>
      </w:r>
      <w:proofErr w:type="spellEnd"/>
      <w:r>
        <w:rPr>
          <w:lang w:eastAsia="fr-FR"/>
        </w:rPr>
        <w:t xml:space="preserve"> base class</w:t>
      </w:r>
    </w:p>
    <w:p w14:paraId="0EE99CB7" w14:textId="3C7C7821" w:rsidR="009606BA" w:rsidRPr="009606BA" w:rsidRDefault="009606BA" w:rsidP="009606BA">
      <w:pPr>
        <w:pStyle w:val="Corpsdetexte"/>
        <w:rPr>
          <w:lang w:eastAsia="fr-FR"/>
        </w:rPr>
      </w:pPr>
      <w:r>
        <w:rPr>
          <w:lang w:eastAsia="fr-FR"/>
        </w:rPr>
        <w:t>** si on utilise des librairies en plus</w:t>
      </w:r>
    </w:p>
    <w:p w14:paraId="2C3AB178" w14:textId="1132D653" w:rsidR="00DC19CB" w:rsidRDefault="00DC19CB" w:rsidP="00DC19CB">
      <w:pPr>
        <w:pStyle w:val="Titre2"/>
      </w:pPr>
      <w:bookmarkStart w:id="12" w:name="_Toc38468807"/>
      <w:r>
        <w:t>Graphisme</w:t>
      </w:r>
      <w:bookmarkEnd w:id="12"/>
    </w:p>
    <w:p w14:paraId="6654FB40" w14:textId="6A63BC4F" w:rsidR="00E0674A" w:rsidRDefault="00E0674A" w:rsidP="00E0674A">
      <w:pPr>
        <w:pStyle w:val="Titre3"/>
      </w:pPr>
      <w:r>
        <w:t xml:space="preserve">Vue </w:t>
      </w:r>
      <w:proofErr w:type="spellStart"/>
      <w:r>
        <w:t>ingame</w:t>
      </w:r>
      <w:proofErr w:type="spellEnd"/>
    </w:p>
    <w:p w14:paraId="0F3C2407" w14:textId="4546DECF" w:rsidR="00E0674A" w:rsidRPr="00E0674A" w:rsidRDefault="00E0674A" w:rsidP="00E0674A">
      <w:pPr>
        <w:rPr>
          <w:lang w:eastAsia="fr-FR"/>
        </w:rPr>
      </w:pPr>
      <w:r>
        <w:rPr>
          <w:noProof/>
        </w:rPr>
        <w:drawing>
          <wp:inline distT="0" distB="0" distL="0" distR="0" wp14:anchorId="010F7535" wp14:editId="45CA3F79">
            <wp:extent cx="4972050" cy="411406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0" cy="41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1C48" w14:textId="0254DCAE" w:rsidR="00995936" w:rsidRDefault="00C80843" w:rsidP="00E0674A">
      <w:pPr>
        <w:pStyle w:val="Titre3"/>
        <w:rPr>
          <w:noProof/>
        </w:rPr>
      </w:pPr>
      <w:r>
        <w:t>Tableau d’</w:t>
      </w:r>
      <w:r w:rsidR="00E0674A">
        <w:t>Icones du jeu</w:t>
      </w:r>
    </w:p>
    <w:p w14:paraId="384444CB" w14:textId="47ECC785" w:rsidR="006D5492" w:rsidRDefault="006D5492" w:rsidP="006D5492">
      <w:pPr>
        <w:pStyle w:val="Corpsdetexte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0674A" w14:paraId="4FC23675" w14:textId="77777777" w:rsidTr="00E0674A">
        <w:tc>
          <w:tcPr>
            <w:tcW w:w="2372" w:type="dxa"/>
          </w:tcPr>
          <w:p w14:paraId="24696648" w14:textId="6DB5A9B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432A95" wp14:editId="06C5657B">
                  <wp:extent cx="314325" cy="3143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A.png</w:t>
            </w:r>
          </w:p>
        </w:tc>
        <w:tc>
          <w:tcPr>
            <w:tcW w:w="2372" w:type="dxa"/>
          </w:tcPr>
          <w:p w14:paraId="7A859EF6" w14:textId="4E4CCD66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616AF5" wp14:editId="32510090">
                  <wp:extent cx="314325" cy="3143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B.png</w:t>
            </w:r>
          </w:p>
        </w:tc>
        <w:tc>
          <w:tcPr>
            <w:tcW w:w="2372" w:type="dxa"/>
          </w:tcPr>
          <w:p w14:paraId="73304D28" w14:textId="461DFA6E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57A973" wp14:editId="1D0C8F26">
                  <wp:extent cx="314325" cy="3143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virusC.png</w:t>
            </w:r>
          </w:p>
        </w:tc>
        <w:tc>
          <w:tcPr>
            <w:tcW w:w="2372" w:type="dxa"/>
          </w:tcPr>
          <w:p w14:paraId="1F0CF93C" w14:textId="03E03CE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D05B7D" wp14:editId="2A529F75">
                  <wp:extent cx="314325" cy="3143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virusD.png</w:t>
            </w:r>
          </w:p>
        </w:tc>
      </w:tr>
      <w:tr w:rsidR="00E0674A" w14:paraId="6A3461B9" w14:textId="77777777" w:rsidTr="00E0674A">
        <w:tc>
          <w:tcPr>
            <w:tcW w:w="2372" w:type="dxa"/>
          </w:tcPr>
          <w:p w14:paraId="00A65E42" w14:textId="7CDF5593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BB5B8F" wp14:editId="43B44973">
                  <wp:extent cx="314325" cy="3143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Pleine.png</w:t>
            </w:r>
          </w:p>
        </w:tc>
        <w:tc>
          <w:tcPr>
            <w:tcW w:w="2372" w:type="dxa"/>
          </w:tcPr>
          <w:p w14:paraId="097ABA02" w14:textId="4E3B7282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AFAC77" wp14:editId="59782DB1">
                  <wp:extent cx="314325" cy="3143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Vide.png</w:t>
            </w:r>
          </w:p>
        </w:tc>
        <w:tc>
          <w:tcPr>
            <w:tcW w:w="2372" w:type="dxa"/>
          </w:tcPr>
          <w:p w14:paraId="443EA2C3" w14:textId="194F45BB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23A9A1" wp14:editId="3D2F61F3">
                  <wp:extent cx="314325" cy="3143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Docteur.png</w:t>
            </w:r>
          </w:p>
        </w:tc>
        <w:tc>
          <w:tcPr>
            <w:tcW w:w="2372" w:type="dxa"/>
          </w:tcPr>
          <w:p w14:paraId="31F6F57C" w14:textId="77777777" w:rsidR="00E0674A" w:rsidRDefault="00E0674A" w:rsidP="006D5492">
            <w:pPr>
              <w:pStyle w:val="Corpsdetexte"/>
              <w:rPr>
                <w:lang w:eastAsia="fr-FR"/>
              </w:rPr>
            </w:pPr>
          </w:p>
        </w:tc>
      </w:tr>
    </w:tbl>
    <w:p w14:paraId="3CFB2A29" w14:textId="77777777" w:rsidR="00E0674A" w:rsidRDefault="00E0674A" w:rsidP="006D5492">
      <w:pPr>
        <w:pStyle w:val="Corpsdetexte"/>
        <w:rPr>
          <w:lang w:eastAsia="fr-FR"/>
        </w:rPr>
      </w:pPr>
    </w:p>
    <w:p w14:paraId="2F838481" w14:textId="4C34B0FB" w:rsidR="006D5492" w:rsidRDefault="006D5492" w:rsidP="00E0674A">
      <w:pPr>
        <w:pStyle w:val="Titre3"/>
      </w:pPr>
      <w:r>
        <w:lastRenderedPageBreak/>
        <w:t xml:space="preserve"> </w:t>
      </w:r>
      <w:r w:rsidR="00E0674A">
        <w:t>Affiches</w:t>
      </w:r>
    </w:p>
    <w:p w14:paraId="1C766DC5" w14:textId="4C8BB8F7" w:rsidR="00E0674A" w:rsidRPr="00E0674A" w:rsidRDefault="00144BD4" w:rsidP="00E0674A">
      <w:pPr>
        <w:pStyle w:val="Corpsdetexte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61CBA3B" wp14:editId="472154E1">
            <wp:extent cx="2977610" cy="42100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17" cy="42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E0674A" w:rsidRPr="00144BD4">
        <w:rPr>
          <w:i/>
          <w:iCs/>
          <w:noProof/>
          <w:lang w:eastAsia="fr-FR"/>
        </w:rPr>
        <w:drawing>
          <wp:inline distT="0" distB="0" distL="0" distR="0" wp14:anchorId="48BD8BCE" wp14:editId="4E8B8780">
            <wp:extent cx="2976315" cy="4209447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95" cy="42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A969" w14:textId="583E2585" w:rsidR="0028491D" w:rsidRDefault="00DC19CB" w:rsidP="000E6FFA">
      <w:pPr>
        <w:pStyle w:val="Titre1"/>
      </w:pPr>
      <w:bookmarkStart w:id="13" w:name="_Toc38468808"/>
      <w:r>
        <w:t>Test</w:t>
      </w:r>
      <w:bookmarkEnd w:id="13"/>
    </w:p>
    <w:p w14:paraId="63324DDF" w14:textId="77777777" w:rsidR="009606BA" w:rsidRPr="009606BA" w:rsidRDefault="009606BA" w:rsidP="009606BA">
      <w:pPr>
        <w:pStyle w:val="Corpsdetexte"/>
        <w:rPr>
          <w:lang w:eastAsia="fr-FR"/>
        </w:rPr>
      </w:pPr>
    </w:p>
    <w:p w14:paraId="32F06441" w14:textId="73F448E3" w:rsidR="00DC19CB" w:rsidRDefault="00DC19CB" w:rsidP="00DC19CB">
      <w:pPr>
        <w:pStyle w:val="Titre2"/>
      </w:pPr>
      <w:bookmarkStart w:id="14" w:name="_Toc38468809"/>
      <w:r>
        <w:t>Politique de test</w:t>
      </w:r>
      <w:bookmarkEnd w:id="14"/>
    </w:p>
    <w:p w14:paraId="16B1027E" w14:textId="5D7E354B" w:rsidR="00B83021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ab/>
      </w:r>
      <w:r w:rsidR="00B83021">
        <w:rPr>
          <w:lang w:eastAsia="fr-FR"/>
        </w:rPr>
        <w:t>1.[</w:t>
      </w:r>
      <w:r w:rsidR="00AB1FE3">
        <w:rPr>
          <w:lang w:eastAsia="fr-FR"/>
        </w:rPr>
        <w:t>Dev</w:t>
      </w:r>
      <w:r w:rsidR="00B83021">
        <w:rPr>
          <w:lang w:eastAsia="fr-FR"/>
        </w:rPr>
        <w:t>]développement module(s).</w:t>
      </w:r>
    </w:p>
    <w:p w14:paraId="0FA18252" w14:textId="47CC07B3" w:rsidR="00DC19CB" w:rsidRDefault="00B83021" w:rsidP="00B83021">
      <w:pPr>
        <w:pStyle w:val="Corpsdetexte"/>
        <w:ind w:firstLine="708"/>
        <w:rPr>
          <w:lang w:eastAsia="fr-FR"/>
        </w:rPr>
      </w:pPr>
      <w:r>
        <w:rPr>
          <w:lang w:eastAsia="fr-FR"/>
        </w:rPr>
        <w:t>2</w:t>
      </w:r>
      <w:r w:rsidR="00DC19CB">
        <w:rPr>
          <w:lang w:eastAsia="fr-FR"/>
        </w:rPr>
        <w:t>.[Test]test module</w:t>
      </w:r>
      <w:r>
        <w:rPr>
          <w:lang w:eastAsia="fr-FR"/>
        </w:rPr>
        <w:t>(s)</w:t>
      </w:r>
      <w:r w:rsidR="00DC19CB">
        <w:rPr>
          <w:lang w:eastAsia="fr-FR"/>
        </w:rPr>
        <w:t>.</w:t>
      </w:r>
    </w:p>
    <w:p w14:paraId="42113A7D" w14:textId="12E12F54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3</w:t>
      </w:r>
      <w:r w:rsidR="00DC19CB">
        <w:rPr>
          <w:lang w:eastAsia="fr-FR"/>
        </w:rPr>
        <w:t>.[Test]mise à jour du rapport de bug</w:t>
      </w:r>
      <w:r>
        <w:rPr>
          <w:lang w:eastAsia="fr-FR"/>
        </w:rPr>
        <w:t>.</w:t>
      </w:r>
    </w:p>
    <w:p w14:paraId="29FD97D1" w14:textId="573AD3A2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4</w:t>
      </w:r>
      <w:r w:rsidR="00DC19CB">
        <w:rPr>
          <w:lang w:eastAsia="fr-FR"/>
        </w:rPr>
        <w:t>.[Dev]Correction Bug</w:t>
      </w:r>
      <w:r>
        <w:rPr>
          <w:lang w:eastAsia="fr-FR"/>
        </w:rPr>
        <w:t>.</w:t>
      </w:r>
    </w:p>
    <w:p w14:paraId="00B5EE91" w14:textId="5676B3A3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5</w:t>
      </w:r>
      <w:r w:rsidR="00DC19CB">
        <w:rPr>
          <w:lang w:eastAsia="fr-FR"/>
        </w:rPr>
        <w:t xml:space="preserve">.[Dev]Mise à jour </w:t>
      </w:r>
      <w:r>
        <w:rPr>
          <w:lang w:eastAsia="fr-FR"/>
        </w:rPr>
        <w:t>de correction dans</w:t>
      </w:r>
      <w:r w:rsidR="00DC19CB">
        <w:rPr>
          <w:lang w:eastAsia="fr-FR"/>
        </w:rPr>
        <w:t xml:space="preserve"> Rapport bug</w:t>
      </w:r>
      <w:r>
        <w:rPr>
          <w:lang w:eastAsia="fr-FR"/>
        </w:rPr>
        <w:t>.</w:t>
      </w:r>
    </w:p>
    <w:p w14:paraId="0627DF35" w14:textId="165A1446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6</w:t>
      </w:r>
      <w:r w:rsidR="00DC19CB">
        <w:rPr>
          <w:lang w:eastAsia="fr-FR"/>
        </w:rPr>
        <w:t>.[Test] suivit et documenter.</w:t>
      </w:r>
    </w:p>
    <w:p w14:paraId="0E2CE3F9" w14:textId="1DF92DF8" w:rsidR="009606BA" w:rsidRDefault="009606BA" w:rsidP="009606BA">
      <w:pPr>
        <w:rPr>
          <w:lang w:eastAsia="fr-FR"/>
        </w:rPr>
      </w:pPr>
      <w:r>
        <w:rPr>
          <w:lang w:eastAsia="fr-FR"/>
        </w:rPr>
        <w:t xml:space="preserve">**Cibler les </w:t>
      </w:r>
      <w:r w:rsidR="00D134CC">
        <w:rPr>
          <w:lang w:eastAsia="fr-FR"/>
        </w:rPr>
        <w:t>fichiers sources</w:t>
      </w:r>
      <w:r>
        <w:rPr>
          <w:lang w:eastAsia="fr-FR"/>
        </w:rPr>
        <w:t xml:space="preserve"> des test ( voir</w:t>
      </w:r>
      <w:r w:rsidR="00B83021">
        <w:rPr>
          <w:lang w:eastAsia="fr-FR"/>
        </w:rPr>
        <w:t> : Test</w:t>
      </w:r>
      <w:r w:rsidR="005606EA">
        <w:rPr>
          <w:lang w:eastAsia="fr-FR"/>
        </w:rPr>
        <w:t>_</w:t>
      </w:r>
      <w:r w:rsidR="00B83021">
        <w:rPr>
          <w:lang w:eastAsia="fr-FR"/>
        </w:rPr>
        <w:t>unitaire.xlsx / test_integration_composant.xlsx / Test_Systeme.xlsx</w:t>
      </w:r>
      <w:r>
        <w:rPr>
          <w:lang w:eastAsia="fr-FR"/>
        </w:rPr>
        <w:t>)</w:t>
      </w:r>
    </w:p>
    <w:p w14:paraId="05B10CED" w14:textId="77777777" w:rsidR="003074A5" w:rsidRPr="009606BA" w:rsidRDefault="003074A5" w:rsidP="009606BA">
      <w:pPr>
        <w:rPr>
          <w:lang w:eastAsia="fr-FR"/>
        </w:rPr>
      </w:pPr>
    </w:p>
    <w:p w14:paraId="157EEBC7" w14:textId="668DEE1E" w:rsidR="00DC19CB" w:rsidRDefault="00B83021" w:rsidP="00DC19CB">
      <w:pPr>
        <w:pStyle w:val="Corpsdetexte"/>
        <w:rPr>
          <w:lang w:eastAsia="fr-FR"/>
        </w:rPr>
      </w:pPr>
      <w:r>
        <w:rPr>
          <w:lang w:eastAsia="fr-FR"/>
        </w:rPr>
        <w:t>**</w:t>
      </w:r>
      <w:proofErr w:type="spellStart"/>
      <w:r w:rsidR="00DC19CB">
        <w:rPr>
          <w:lang w:eastAsia="fr-FR"/>
        </w:rPr>
        <w:t>Unittest</w:t>
      </w:r>
      <w:proofErr w:type="spellEnd"/>
      <w:r w:rsidR="00DC19CB">
        <w:rPr>
          <w:lang w:eastAsia="fr-FR"/>
        </w:rPr>
        <w:t xml:space="preserve"> est utilisé pour les test unitaire et intégration.</w:t>
      </w:r>
    </w:p>
    <w:p w14:paraId="5D5046E3" w14:textId="4CEB41E1" w:rsidR="00DC19CB" w:rsidRPr="00DC19CB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 xml:space="preserve">Pour </w:t>
      </w:r>
      <w:r w:rsidR="0031792A">
        <w:rPr>
          <w:lang w:eastAsia="fr-FR"/>
        </w:rPr>
        <w:t>les tests complémentaires</w:t>
      </w:r>
      <w:r>
        <w:rPr>
          <w:lang w:eastAsia="fr-FR"/>
        </w:rPr>
        <w:t xml:space="preserve"> nous nous mettons en mode utilisateur lambda pour vérifier les problèmes </w:t>
      </w:r>
      <w:r w:rsidR="0031792A">
        <w:rPr>
          <w:lang w:eastAsia="fr-FR"/>
        </w:rPr>
        <w:t>éventuels</w:t>
      </w:r>
    </w:p>
    <w:p w14:paraId="53F9E163" w14:textId="41BDFFD8" w:rsidR="00DC19CB" w:rsidRDefault="00DC19CB" w:rsidP="00DC19CB">
      <w:pPr>
        <w:pStyle w:val="Titre3"/>
      </w:pPr>
      <w:bookmarkStart w:id="15" w:name="_Toc38468810"/>
      <w:r>
        <w:lastRenderedPageBreak/>
        <w:t>Test unitaire</w:t>
      </w:r>
      <w:bookmarkEnd w:id="15"/>
    </w:p>
    <w:p w14:paraId="6B6A2929" w14:textId="2AF9D1E9" w:rsidR="0031792A" w:rsidRDefault="0031792A" w:rsidP="0031792A">
      <w:pPr>
        <w:rPr>
          <w:lang w:eastAsia="fr-FR"/>
        </w:rPr>
      </w:pPr>
      <w:r>
        <w:rPr>
          <w:lang w:eastAsia="fr-FR"/>
        </w:rPr>
        <w:t>**exemple classe de test unitaire</w:t>
      </w:r>
      <w:r w:rsidR="00515D35">
        <w:rPr>
          <w:lang w:eastAsia="fr-FR"/>
        </w:rPr>
        <w:t xml:space="preserve"> (voir : \</w:t>
      </w:r>
      <w:r w:rsidR="00515D35" w:rsidRPr="00515D35">
        <w:rPr>
          <w:lang w:eastAsia="fr-FR"/>
        </w:rPr>
        <w:t>test\</w:t>
      </w:r>
      <w:proofErr w:type="spellStart"/>
      <w:r w:rsidR="00515D35" w:rsidRPr="00515D35">
        <w:rPr>
          <w:lang w:eastAsia="fr-FR"/>
        </w:rPr>
        <w:t>testCase</w:t>
      </w:r>
      <w:proofErr w:type="spellEnd"/>
      <w:r w:rsidR="00515D35">
        <w:rPr>
          <w:lang w:eastAsia="fr-FR"/>
        </w:rPr>
        <w:t>)</w:t>
      </w:r>
    </w:p>
    <w:p w14:paraId="6A2F9459" w14:textId="5F488221" w:rsidR="0031792A" w:rsidRPr="0031792A" w:rsidRDefault="003074A5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3A0946BF" wp14:editId="1AA94B5C">
            <wp:extent cx="3258822" cy="27908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1786" cy="28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50599" wp14:editId="72164B7E">
            <wp:extent cx="2514600" cy="28006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8585" cy="28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8A38" w14:textId="04D2B8A5" w:rsidR="00DC19CB" w:rsidRDefault="00DC19CB" w:rsidP="00DC19CB">
      <w:pPr>
        <w:rPr>
          <w:lang w:eastAsia="fr-FR"/>
        </w:rPr>
      </w:pPr>
      <w:r>
        <w:rPr>
          <w:lang w:eastAsia="fr-FR"/>
        </w:rPr>
        <w:t>**exemple</w:t>
      </w:r>
      <w:r w:rsidR="0031792A">
        <w:rPr>
          <w:lang w:eastAsia="fr-FR"/>
        </w:rPr>
        <w:t xml:space="preserve"> </w:t>
      </w:r>
      <w:r w:rsidR="00D134CC">
        <w:rPr>
          <w:lang w:eastAsia="fr-FR"/>
        </w:rPr>
        <w:t>résultat</w:t>
      </w:r>
      <w:r>
        <w:rPr>
          <w:lang w:eastAsia="fr-FR"/>
        </w:rPr>
        <w:t xml:space="preserve"> test unitaire</w:t>
      </w:r>
    </w:p>
    <w:p w14:paraId="50D382EC" w14:textId="25873914" w:rsidR="005C6045" w:rsidRDefault="005C6045" w:rsidP="00DC19CB">
      <w:pPr>
        <w:rPr>
          <w:lang w:eastAsia="fr-FR"/>
        </w:rPr>
      </w:pPr>
      <w:r>
        <w:rPr>
          <w:noProof/>
        </w:rPr>
        <w:drawing>
          <wp:inline distT="0" distB="0" distL="0" distR="0" wp14:anchorId="1966FC2D" wp14:editId="52E13A52">
            <wp:extent cx="3838575" cy="166710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16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D454" w14:textId="3F5092C9" w:rsidR="00515D35" w:rsidRDefault="005C6045" w:rsidP="00515D35">
      <w:pPr>
        <w:rPr>
          <w:lang w:eastAsia="fr-FR"/>
        </w:rPr>
      </w:pPr>
      <w:r>
        <w:rPr>
          <w:lang w:eastAsia="fr-FR"/>
        </w:rPr>
        <w:t>**suite en annexe de document</w:t>
      </w:r>
      <w:bookmarkStart w:id="16" w:name="_Toc38468811"/>
    </w:p>
    <w:p w14:paraId="111BFE37" w14:textId="2BE7DF4D" w:rsidR="00515D35" w:rsidRDefault="00515D35" w:rsidP="00515D35">
      <w:pPr>
        <w:rPr>
          <w:lang w:eastAsia="fr-FR"/>
        </w:rPr>
      </w:pPr>
    </w:p>
    <w:p w14:paraId="796E6084" w14:textId="5E132C5F" w:rsidR="00515D35" w:rsidRDefault="00515D35" w:rsidP="00515D35">
      <w:pPr>
        <w:rPr>
          <w:lang w:eastAsia="fr-FR"/>
        </w:rPr>
      </w:pPr>
    </w:p>
    <w:p w14:paraId="209A174C" w14:textId="527C8FD5" w:rsidR="00515D35" w:rsidRDefault="00515D35" w:rsidP="00515D35">
      <w:pPr>
        <w:rPr>
          <w:lang w:eastAsia="fr-FR"/>
        </w:rPr>
      </w:pPr>
    </w:p>
    <w:p w14:paraId="0FA6B453" w14:textId="096094BF" w:rsidR="00515D35" w:rsidRDefault="00515D35" w:rsidP="00515D35">
      <w:pPr>
        <w:rPr>
          <w:lang w:eastAsia="fr-FR"/>
        </w:rPr>
      </w:pPr>
    </w:p>
    <w:p w14:paraId="59370687" w14:textId="2F024A27" w:rsidR="00515D35" w:rsidRDefault="00515D35" w:rsidP="00515D35">
      <w:pPr>
        <w:rPr>
          <w:lang w:eastAsia="fr-FR"/>
        </w:rPr>
      </w:pPr>
    </w:p>
    <w:p w14:paraId="05E37D3C" w14:textId="034809B8" w:rsidR="00515D35" w:rsidRDefault="00515D35" w:rsidP="00515D35">
      <w:pPr>
        <w:rPr>
          <w:lang w:eastAsia="fr-FR"/>
        </w:rPr>
      </w:pPr>
    </w:p>
    <w:p w14:paraId="7DA97DAE" w14:textId="6A477200" w:rsidR="00515D35" w:rsidRDefault="00515D35" w:rsidP="00515D35">
      <w:pPr>
        <w:rPr>
          <w:lang w:eastAsia="fr-FR"/>
        </w:rPr>
      </w:pPr>
    </w:p>
    <w:p w14:paraId="51ED493C" w14:textId="171F5778" w:rsidR="00515D35" w:rsidRDefault="00515D35" w:rsidP="00515D35">
      <w:pPr>
        <w:rPr>
          <w:lang w:eastAsia="fr-FR"/>
        </w:rPr>
      </w:pPr>
    </w:p>
    <w:p w14:paraId="286B53D0" w14:textId="387B1566" w:rsidR="00515D35" w:rsidRDefault="00515D35" w:rsidP="00515D35">
      <w:pPr>
        <w:rPr>
          <w:lang w:eastAsia="fr-FR"/>
        </w:rPr>
      </w:pPr>
    </w:p>
    <w:p w14:paraId="64F0C4CA" w14:textId="03BA7851" w:rsidR="00515D35" w:rsidRDefault="00515D35" w:rsidP="00515D35">
      <w:pPr>
        <w:rPr>
          <w:lang w:eastAsia="fr-FR"/>
        </w:rPr>
      </w:pPr>
    </w:p>
    <w:p w14:paraId="23A6635D" w14:textId="413EB982" w:rsidR="00515D35" w:rsidRDefault="00515D35" w:rsidP="00515D35">
      <w:pPr>
        <w:rPr>
          <w:lang w:eastAsia="fr-FR"/>
        </w:rPr>
      </w:pPr>
    </w:p>
    <w:p w14:paraId="1E5F7816" w14:textId="77777777" w:rsidR="00515D35" w:rsidRDefault="00515D35" w:rsidP="00515D35"/>
    <w:p w14:paraId="5747CE9B" w14:textId="090B2C72" w:rsidR="00DC19CB" w:rsidRDefault="00DC19CB" w:rsidP="00DC19CB">
      <w:pPr>
        <w:pStyle w:val="Titre3"/>
      </w:pPr>
      <w:r>
        <w:lastRenderedPageBreak/>
        <w:t>Test d’intégration</w:t>
      </w:r>
      <w:bookmarkEnd w:id="16"/>
    </w:p>
    <w:p w14:paraId="63CE9091" w14:textId="0BBAA7B3" w:rsidR="0031792A" w:rsidRDefault="0031792A" w:rsidP="0031792A">
      <w:pPr>
        <w:rPr>
          <w:lang w:eastAsia="fr-FR"/>
        </w:rPr>
      </w:pPr>
      <w:r>
        <w:rPr>
          <w:lang w:eastAsia="fr-FR"/>
        </w:rPr>
        <w:t>**exemple classe test d’</w:t>
      </w:r>
      <w:r w:rsidR="00D134CC">
        <w:rPr>
          <w:lang w:eastAsia="fr-FR"/>
        </w:rPr>
        <w:t>intégration</w:t>
      </w:r>
      <w:r w:rsidR="00515D35">
        <w:rPr>
          <w:lang w:eastAsia="fr-FR"/>
        </w:rPr>
        <w:t xml:space="preserve"> (voir : </w:t>
      </w:r>
      <w:r w:rsidR="00515D35" w:rsidRPr="00515D35">
        <w:rPr>
          <w:highlight w:val="yellow"/>
          <w:lang w:eastAsia="fr-FR"/>
        </w:rPr>
        <w:t>\test\</w:t>
      </w:r>
      <w:proofErr w:type="spellStart"/>
      <w:r w:rsidR="00515D35" w:rsidRPr="00515D35">
        <w:rPr>
          <w:highlight w:val="yellow"/>
          <w:lang w:eastAsia="fr-FR"/>
        </w:rPr>
        <w:t>testCase</w:t>
      </w:r>
      <w:proofErr w:type="spellEnd"/>
      <w:r w:rsidR="00515D35">
        <w:rPr>
          <w:lang w:eastAsia="fr-FR"/>
        </w:rPr>
        <w:t>)</w:t>
      </w:r>
    </w:p>
    <w:p w14:paraId="71ADECB5" w14:textId="72CDBE32" w:rsidR="00515D35" w:rsidRPr="0031792A" w:rsidRDefault="00515D35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2A3D36EC" wp14:editId="0E9EDD06">
            <wp:extent cx="2981325" cy="25531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137" cy="25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066B90" wp14:editId="2ED09D8F">
            <wp:extent cx="2291982" cy="25527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8794" cy="25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5999" w14:textId="2BA00A99" w:rsidR="0031792A" w:rsidRDefault="0031792A" w:rsidP="0031792A">
      <w:pPr>
        <w:rPr>
          <w:noProof/>
        </w:rPr>
      </w:pPr>
      <w:r>
        <w:rPr>
          <w:lang w:eastAsia="fr-FR"/>
        </w:rPr>
        <w:t>**</w:t>
      </w:r>
      <w:r>
        <w:rPr>
          <w:noProof/>
        </w:rPr>
        <w:t>exemple resultat test d’intégration</w:t>
      </w:r>
    </w:p>
    <w:p w14:paraId="66991A2E" w14:textId="58817B62" w:rsidR="0031792A" w:rsidRDefault="0031792A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5FA697D4" wp14:editId="151B822D">
            <wp:extent cx="3838575" cy="1667101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16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4972" w14:textId="6D3B76D5" w:rsidR="0031792A" w:rsidRPr="0031792A" w:rsidRDefault="0031792A" w:rsidP="0031792A">
      <w:pPr>
        <w:rPr>
          <w:lang w:eastAsia="fr-FR"/>
        </w:rPr>
      </w:pPr>
      <w:r>
        <w:rPr>
          <w:lang w:eastAsia="fr-FR"/>
        </w:rPr>
        <w:t>** reste en annexe</w:t>
      </w:r>
    </w:p>
    <w:p w14:paraId="07E81015" w14:textId="35C35843" w:rsidR="00DC19CB" w:rsidRDefault="00DC19CB" w:rsidP="00DC19CB">
      <w:pPr>
        <w:pStyle w:val="Titre3"/>
      </w:pPr>
      <w:bookmarkStart w:id="17" w:name="_Toc38468812"/>
      <w:r>
        <w:t>Test utilisateur</w:t>
      </w:r>
      <w:bookmarkEnd w:id="17"/>
    </w:p>
    <w:p w14:paraId="221DE386" w14:textId="6AF596C5" w:rsidR="0031792A" w:rsidRPr="0031792A" w:rsidRDefault="0031792A" w:rsidP="0031792A">
      <w:pPr>
        <w:rPr>
          <w:lang w:eastAsia="fr-FR"/>
        </w:rPr>
      </w:pPr>
      <w:r>
        <w:rPr>
          <w:lang w:eastAsia="fr-FR"/>
        </w:rPr>
        <w:t>** exemple rapport test utilisateur</w:t>
      </w:r>
    </w:p>
    <w:p w14:paraId="225ADE6C" w14:textId="3325BAE7" w:rsidR="00C61714" w:rsidRPr="007751CC" w:rsidRDefault="00C61714" w:rsidP="00923857">
      <w:pPr>
        <w:pStyle w:val="Corpsdetexte"/>
        <w:rPr>
          <w:lang w:eastAsia="fr-FR"/>
        </w:rPr>
      </w:pPr>
    </w:p>
    <w:p w14:paraId="0E91A75E" w14:textId="19D38822" w:rsidR="007A2992" w:rsidRDefault="0031792A" w:rsidP="0031792A">
      <w:pPr>
        <w:pStyle w:val="Titre1"/>
      </w:pPr>
      <w:bookmarkStart w:id="18" w:name="_Toc38468813"/>
      <w:r>
        <w:t>Annexe</w:t>
      </w:r>
      <w:bookmarkEnd w:id="18"/>
    </w:p>
    <w:p w14:paraId="631A346D" w14:textId="4CAE4B73" w:rsidR="005A4621" w:rsidRDefault="005A4621" w:rsidP="005A4621">
      <w:pPr>
        <w:pStyle w:val="Titre2"/>
      </w:pPr>
      <w:bookmarkStart w:id="19" w:name="_Toc38468814"/>
      <w:r>
        <w:t>Codes</w:t>
      </w:r>
      <w:bookmarkEnd w:id="19"/>
    </w:p>
    <w:p w14:paraId="559158F6" w14:textId="210E14CA" w:rsidR="005A4621" w:rsidRPr="005A4621" w:rsidRDefault="005A4621" w:rsidP="005A4621">
      <w:pPr>
        <w:pStyle w:val="Corpsdetexte"/>
        <w:rPr>
          <w:lang w:eastAsia="fr-FR"/>
        </w:rPr>
      </w:pPr>
      <w:r>
        <w:rPr>
          <w:lang w:eastAsia="fr-FR"/>
        </w:rPr>
        <w:t>** codes annexe</w:t>
      </w:r>
    </w:p>
    <w:p w14:paraId="505AA3BF" w14:textId="44D8E779" w:rsidR="005A4621" w:rsidRDefault="005A4621" w:rsidP="005A4621">
      <w:pPr>
        <w:pStyle w:val="Titre2"/>
      </w:pPr>
      <w:bookmarkStart w:id="20" w:name="_Toc38468815"/>
      <w:r>
        <w:t>Tests</w:t>
      </w:r>
      <w:bookmarkEnd w:id="20"/>
    </w:p>
    <w:p w14:paraId="20F28402" w14:textId="647E1EFA" w:rsidR="005A4621" w:rsidRDefault="005A4621" w:rsidP="005A4621">
      <w:pPr>
        <w:pStyle w:val="Corpsdetexte"/>
        <w:rPr>
          <w:lang w:eastAsia="fr-FR"/>
        </w:rPr>
      </w:pPr>
      <w:r>
        <w:rPr>
          <w:lang w:eastAsia="fr-FR"/>
        </w:rPr>
        <w:t>**tests annexe</w:t>
      </w:r>
    </w:p>
    <w:sectPr w:rsidR="005A4621" w:rsidSect="00FB6C9B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99BDD" w14:textId="77777777" w:rsidR="00D55627" w:rsidRDefault="00D55627" w:rsidP="00980172">
      <w:pPr>
        <w:spacing w:line="240" w:lineRule="auto"/>
      </w:pPr>
      <w:r>
        <w:separator/>
      </w:r>
    </w:p>
  </w:endnote>
  <w:endnote w:type="continuationSeparator" w:id="0">
    <w:p w14:paraId="501DE184" w14:textId="77777777" w:rsidR="00D55627" w:rsidRDefault="00D55627" w:rsidP="0098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131437"/>
      <w:docPartObj>
        <w:docPartGallery w:val="Page Numbers (Bottom of Page)"/>
        <w:docPartUnique/>
      </w:docPartObj>
    </w:sdtPr>
    <w:sdtEndPr/>
    <w:sdtContent>
      <w:p w14:paraId="401E73B0" w14:textId="77777777" w:rsidR="00815A2F" w:rsidRDefault="00815A2F" w:rsidP="00810428">
        <w:pPr>
          <w:pStyle w:val="Pieddepage"/>
          <w:pBdr>
            <w:top w:val="single" w:sz="4" w:space="1" w:color="auto"/>
          </w:pBdr>
          <w:jc w:val="center"/>
        </w:pPr>
        <w:r>
          <w:t>Document confidentiel - Usage interne</w:t>
        </w:r>
        <w:r w:rsidRPr="00AE766A">
          <w:t xml:space="preserve"> </w:t>
        </w:r>
        <w:r>
          <w:t>uniquement.</w:t>
        </w:r>
      </w:p>
      <w:p w14:paraId="6B48F7EF" w14:textId="77777777" w:rsidR="00815A2F" w:rsidRDefault="00815A2F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5408" behindDoc="0" locked="0" layoutInCell="1" allowOverlap="1" wp14:anchorId="6B0DE6AF" wp14:editId="0F57AA68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261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4384" behindDoc="0" locked="0" layoutInCell="1" allowOverlap="1" wp14:anchorId="313121BD" wp14:editId="44E80DDA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262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5C8A3A" w14:textId="77777777" w:rsidR="00815A2F" w:rsidRDefault="00815A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90C2" w14:textId="77777777" w:rsidR="00815A2F" w:rsidRDefault="00815A2F">
    <w:pPr>
      <w:pStyle w:val="Pieddepage"/>
    </w:pPr>
    <w:r w:rsidRPr="004B767B">
      <w:rPr>
        <w:noProof/>
        <w:lang w:val="fr-BE" w:eastAsia="fr-BE"/>
      </w:rPr>
      <w:drawing>
        <wp:anchor distT="0" distB="0" distL="114300" distR="114300" simplePos="0" relativeHeight="251667456" behindDoc="0" locked="0" layoutInCell="1" allowOverlap="1" wp14:anchorId="02A27049" wp14:editId="2CBA410A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2228850" cy="447675"/>
          <wp:effectExtent l="19050" t="0" r="0" b="0"/>
          <wp:wrapThrough wrapText="bothSides">
            <wp:wrapPolygon edited="0">
              <wp:start x="-185" y="0"/>
              <wp:lineTo x="-185" y="21140"/>
              <wp:lineTo x="21600" y="21140"/>
              <wp:lineTo x="21600" y="0"/>
              <wp:lineTo x="-185" y="0"/>
            </wp:wrapPolygon>
          </wp:wrapThrough>
          <wp:docPr id="264" name="Image 3" descr="logo parten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tenai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67B">
      <w:rPr>
        <w:noProof/>
        <w:lang w:val="fr-BE" w:eastAsia="fr-BE"/>
      </w:rPr>
      <w:drawing>
        <wp:anchor distT="0" distB="0" distL="114300" distR="114300" simplePos="0" relativeHeight="251668480" behindDoc="0" locked="0" layoutInCell="1" allowOverlap="1" wp14:anchorId="005DF009" wp14:editId="2ECE33C1">
          <wp:simplePos x="0" y="0"/>
          <wp:positionH relativeFrom="column">
            <wp:posOffset>-542925</wp:posOffset>
          </wp:positionH>
          <wp:positionV relativeFrom="paragraph">
            <wp:posOffset>-4010025</wp:posOffset>
          </wp:positionV>
          <wp:extent cx="114300" cy="4457700"/>
          <wp:effectExtent l="19050" t="0" r="0" b="0"/>
          <wp:wrapThrough wrapText="bothSides">
            <wp:wrapPolygon edited="0">
              <wp:start x="-3600" y="0"/>
              <wp:lineTo x="-3600" y="21508"/>
              <wp:lineTo x="21600" y="21508"/>
              <wp:lineTo x="21600" y="0"/>
              <wp:lineTo x="-3600" y="0"/>
            </wp:wrapPolygon>
          </wp:wrapThrough>
          <wp:docPr id="265" name="Image 4" descr="Phr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ra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" cy="445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6FE73" w14:textId="77777777" w:rsidR="00D55627" w:rsidRDefault="00D55627" w:rsidP="00980172">
      <w:pPr>
        <w:spacing w:line="240" w:lineRule="auto"/>
      </w:pPr>
      <w:r>
        <w:separator/>
      </w:r>
    </w:p>
  </w:footnote>
  <w:footnote w:type="continuationSeparator" w:id="0">
    <w:p w14:paraId="62C9371B" w14:textId="77777777" w:rsidR="00D55627" w:rsidRDefault="00D55627" w:rsidP="0098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799"/>
    </w:tblGrid>
    <w:tr w:rsidR="00815A2F" w14:paraId="19CDBF86" w14:textId="77777777" w:rsidTr="000A093C">
      <w:tc>
        <w:tcPr>
          <w:tcW w:w="2263" w:type="dxa"/>
          <w:vAlign w:val="center"/>
        </w:tcPr>
        <w:p w14:paraId="02487B62" w14:textId="77777777" w:rsidR="00815A2F" w:rsidRDefault="00815A2F" w:rsidP="000A093C">
          <w:pPr>
            <w:pStyle w:val="En-tte"/>
          </w:pPr>
          <w:r w:rsidRPr="00D72913">
            <w:rPr>
              <w:rFonts w:ascii="Arial" w:hAnsi="Arial" w:cs="Arial"/>
              <w:b/>
              <w:bCs/>
              <w:i/>
              <w:iCs/>
              <w:noProof/>
              <w:lang w:val="fr-BE" w:eastAsia="fr-BE"/>
            </w:rPr>
            <w:drawing>
              <wp:inline distT="0" distB="0" distL="0" distR="0" wp14:anchorId="21DD3CDA" wp14:editId="079E27C3">
                <wp:extent cx="1286184" cy="464633"/>
                <wp:effectExtent l="0" t="0" r="0" b="0"/>
                <wp:docPr id="26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IM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184" cy="46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vAlign w:val="center"/>
        </w:tcPr>
        <w:p w14:paraId="31B221F7" w14:textId="3FE4F78C" w:rsidR="00815A2F" w:rsidRDefault="00815A2F" w:rsidP="00A35089">
          <w:pPr>
            <w:pStyle w:val="En-tte"/>
          </w:pPr>
          <w:r>
            <w:t xml:space="preserve">                     </w:t>
          </w:r>
          <w:r w:rsidR="00422F82">
            <w:t>DECORONAVISEUR</w:t>
          </w:r>
        </w:p>
      </w:tc>
    </w:tr>
  </w:tbl>
  <w:p w14:paraId="05394A68" w14:textId="77777777" w:rsidR="00815A2F" w:rsidRDefault="00815A2F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9BDE" w14:textId="77777777" w:rsidR="00815A2F" w:rsidRDefault="00815A2F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156834E5" wp14:editId="6DE70474">
          <wp:simplePos x="0" y="0"/>
          <wp:positionH relativeFrom="column">
            <wp:posOffset>-843280</wp:posOffset>
          </wp:positionH>
          <wp:positionV relativeFrom="paragraph">
            <wp:posOffset>83820</wp:posOffset>
          </wp:positionV>
          <wp:extent cx="3876675" cy="1399540"/>
          <wp:effectExtent l="0" t="0" r="9525" b="0"/>
          <wp:wrapThrough wrapText="bothSides">
            <wp:wrapPolygon edited="0">
              <wp:start x="0" y="0"/>
              <wp:lineTo x="0" y="21169"/>
              <wp:lineTo x="21547" y="21169"/>
              <wp:lineTo x="21547" y="0"/>
              <wp:lineTo x="0" y="0"/>
            </wp:wrapPolygon>
          </wp:wrapThrough>
          <wp:docPr id="263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ête techn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69B"/>
    <w:multiLevelType w:val="hybridMultilevel"/>
    <w:tmpl w:val="56D49B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01"/>
    <w:multiLevelType w:val="hybridMultilevel"/>
    <w:tmpl w:val="C1881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E27"/>
    <w:multiLevelType w:val="multilevel"/>
    <w:tmpl w:val="E5FA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2A86"/>
    <w:multiLevelType w:val="hybridMultilevel"/>
    <w:tmpl w:val="A33CA078"/>
    <w:lvl w:ilvl="0" w:tplc="1D1AEF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973"/>
    <w:multiLevelType w:val="hybridMultilevel"/>
    <w:tmpl w:val="542ED996"/>
    <w:lvl w:ilvl="0" w:tplc="1D1AEF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270F8"/>
    <w:multiLevelType w:val="hybridMultilevel"/>
    <w:tmpl w:val="4134E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3389"/>
    <w:multiLevelType w:val="hybridMultilevel"/>
    <w:tmpl w:val="490E29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54CA"/>
    <w:multiLevelType w:val="hybridMultilevel"/>
    <w:tmpl w:val="2DB0400A"/>
    <w:lvl w:ilvl="0" w:tplc="A80096D0">
      <w:start w:val="1"/>
      <w:numFmt w:val="decimal"/>
      <w:lvlText w:val="3.3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7D1C"/>
    <w:multiLevelType w:val="hybridMultilevel"/>
    <w:tmpl w:val="675E1E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E2EAA"/>
    <w:multiLevelType w:val="multilevel"/>
    <w:tmpl w:val="E92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D3BC5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4153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1692"/>
    <w:multiLevelType w:val="hybridMultilevel"/>
    <w:tmpl w:val="0F52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C2E"/>
    <w:multiLevelType w:val="multilevel"/>
    <w:tmpl w:val="1796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172A5"/>
    <w:multiLevelType w:val="hybridMultilevel"/>
    <w:tmpl w:val="0E704D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A0473"/>
    <w:multiLevelType w:val="multilevel"/>
    <w:tmpl w:val="DA28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46672"/>
    <w:multiLevelType w:val="multilevel"/>
    <w:tmpl w:val="C30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168A0"/>
    <w:multiLevelType w:val="multilevel"/>
    <w:tmpl w:val="337EE246"/>
    <w:lvl w:ilvl="0">
      <w:start w:val="1"/>
      <w:numFmt w:val="decimal"/>
      <w:pStyle w:val="Titre1"/>
      <w:lvlText w:val="%1."/>
      <w:lvlJc w:val="left"/>
      <w:pPr>
        <w:ind w:left="-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824"/>
        </w:tabs>
        <w:ind w:left="58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8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18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3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0"/>
        </w:tabs>
        <w:ind w:left="2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3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0"/>
        </w:tabs>
        <w:ind w:left="3900" w:hanging="1440"/>
      </w:pPr>
      <w:rPr>
        <w:rFonts w:hint="default"/>
      </w:rPr>
    </w:lvl>
  </w:abstractNum>
  <w:abstractNum w:abstractNumId="19" w15:restartNumberingAfterBreak="0">
    <w:nsid w:val="4D853213"/>
    <w:multiLevelType w:val="hybridMultilevel"/>
    <w:tmpl w:val="8FAE6DFC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811CCC"/>
    <w:multiLevelType w:val="hybridMultilevel"/>
    <w:tmpl w:val="ED44C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94643"/>
    <w:multiLevelType w:val="multilevel"/>
    <w:tmpl w:val="5D74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E696F"/>
    <w:multiLevelType w:val="hybridMultilevel"/>
    <w:tmpl w:val="4C9ED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0569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 w15:restartNumberingAfterBreak="0">
    <w:nsid w:val="706517BB"/>
    <w:multiLevelType w:val="multilevel"/>
    <w:tmpl w:val="398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F301A"/>
    <w:multiLevelType w:val="hybridMultilevel"/>
    <w:tmpl w:val="245E77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76598"/>
    <w:multiLevelType w:val="multilevel"/>
    <w:tmpl w:val="756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8"/>
  </w:num>
  <w:num w:numId="5">
    <w:abstractNumId w:val="7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6"/>
  </w:num>
  <w:num w:numId="32">
    <w:abstractNumId w:val="17"/>
  </w:num>
  <w:num w:numId="33">
    <w:abstractNumId w:val="10"/>
  </w:num>
  <w:num w:numId="34">
    <w:abstractNumId w:val="25"/>
  </w:num>
  <w:num w:numId="35">
    <w:abstractNumId w:val="14"/>
  </w:num>
  <w:num w:numId="36">
    <w:abstractNumId w:val="2"/>
  </w:num>
  <w:num w:numId="37">
    <w:abstractNumId w:val="26"/>
  </w:num>
  <w:num w:numId="38">
    <w:abstractNumId w:val="19"/>
  </w:num>
  <w:num w:numId="39">
    <w:abstractNumId w:val="27"/>
  </w:num>
  <w:num w:numId="40">
    <w:abstractNumId w:val="21"/>
  </w:num>
  <w:num w:numId="41">
    <w:abstractNumId w:val="22"/>
  </w:num>
  <w:num w:numId="42">
    <w:abstractNumId w:val="15"/>
  </w:num>
  <w:num w:numId="43">
    <w:abstractNumId w:val="20"/>
  </w:num>
  <w:num w:numId="44">
    <w:abstractNumId w:val="5"/>
  </w:num>
  <w:num w:numId="45">
    <w:abstractNumId w:val="8"/>
  </w:num>
  <w:num w:numId="46">
    <w:abstractNumId w:val="6"/>
  </w:num>
  <w:num w:numId="47">
    <w:abstractNumId w:val="0"/>
  </w:num>
  <w:num w:numId="48">
    <w:abstractNumId w:val="23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0130"/>
    <w:rsid w:val="000022FA"/>
    <w:rsid w:val="00005E13"/>
    <w:rsid w:val="0000732E"/>
    <w:rsid w:val="000143AB"/>
    <w:rsid w:val="00017DFD"/>
    <w:rsid w:val="00021D47"/>
    <w:rsid w:val="00023B22"/>
    <w:rsid w:val="00027810"/>
    <w:rsid w:val="00035E41"/>
    <w:rsid w:val="00043967"/>
    <w:rsid w:val="00053858"/>
    <w:rsid w:val="00075412"/>
    <w:rsid w:val="000766A0"/>
    <w:rsid w:val="00085DB6"/>
    <w:rsid w:val="00086DEB"/>
    <w:rsid w:val="00097EA2"/>
    <w:rsid w:val="000A093C"/>
    <w:rsid w:val="000A3A65"/>
    <w:rsid w:val="000C318E"/>
    <w:rsid w:val="000D5D03"/>
    <w:rsid w:val="000E6FFA"/>
    <w:rsid w:val="000F1578"/>
    <w:rsid w:val="000F2926"/>
    <w:rsid w:val="000F3361"/>
    <w:rsid w:val="000F4CD6"/>
    <w:rsid w:val="0011304E"/>
    <w:rsid w:val="00113FC9"/>
    <w:rsid w:val="00124966"/>
    <w:rsid w:val="001315D5"/>
    <w:rsid w:val="001333E8"/>
    <w:rsid w:val="00144BD4"/>
    <w:rsid w:val="00161457"/>
    <w:rsid w:val="00164724"/>
    <w:rsid w:val="001669F5"/>
    <w:rsid w:val="0018557E"/>
    <w:rsid w:val="001857A6"/>
    <w:rsid w:val="00193C18"/>
    <w:rsid w:val="001940F9"/>
    <w:rsid w:val="001949B7"/>
    <w:rsid w:val="001961AF"/>
    <w:rsid w:val="001A5175"/>
    <w:rsid w:val="001B6713"/>
    <w:rsid w:val="001D0590"/>
    <w:rsid w:val="001F73B5"/>
    <w:rsid w:val="00204242"/>
    <w:rsid w:val="00204ABE"/>
    <w:rsid w:val="002118DE"/>
    <w:rsid w:val="00224A64"/>
    <w:rsid w:val="00235998"/>
    <w:rsid w:val="00246DEB"/>
    <w:rsid w:val="00264930"/>
    <w:rsid w:val="00271917"/>
    <w:rsid w:val="0028491D"/>
    <w:rsid w:val="00296D57"/>
    <w:rsid w:val="002A0855"/>
    <w:rsid w:val="002A61CD"/>
    <w:rsid w:val="002B4797"/>
    <w:rsid w:val="002C4F84"/>
    <w:rsid w:val="002D13E8"/>
    <w:rsid w:val="002D19D6"/>
    <w:rsid w:val="002D2832"/>
    <w:rsid w:val="002D4054"/>
    <w:rsid w:val="002E0A98"/>
    <w:rsid w:val="002E5DF0"/>
    <w:rsid w:val="002E7497"/>
    <w:rsid w:val="00300119"/>
    <w:rsid w:val="00303607"/>
    <w:rsid w:val="0030539A"/>
    <w:rsid w:val="003074A5"/>
    <w:rsid w:val="0031355B"/>
    <w:rsid w:val="00315652"/>
    <w:rsid w:val="00316D31"/>
    <w:rsid w:val="0031792A"/>
    <w:rsid w:val="003200B5"/>
    <w:rsid w:val="00326973"/>
    <w:rsid w:val="00343220"/>
    <w:rsid w:val="00352269"/>
    <w:rsid w:val="00357018"/>
    <w:rsid w:val="00361891"/>
    <w:rsid w:val="0037443B"/>
    <w:rsid w:val="003843D3"/>
    <w:rsid w:val="00394ABF"/>
    <w:rsid w:val="003A0CC2"/>
    <w:rsid w:val="003A4F92"/>
    <w:rsid w:val="003B2458"/>
    <w:rsid w:val="003B4FF1"/>
    <w:rsid w:val="003B7923"/>
    <w:rsid w:val="003C1EE0"/>
    <w:rsid w:val="003E12C4"/>
    <w:rsid w:val="003E278C"/>
    <w:rsid w:val="004014BC"/>
    <w:rsid w:val="00404E6D"/>
    <w:rsid w:val="00406F46"/>
    <w:rsid w:val="00407A2B"/>
    <w:rsid w:val="00422F82"/>
    <w:rsid w:val="00423928"/>
    <w:rsid w:val="00425CFE"/>
    <w:rsid w:val="00430064"/>
    <w:rsid w:val="004301E9"/>
    <w:rsid w:val="00431B1E"/>
    <w:rsid w:val="00442068"/>
    <w:rsid w:val="00445EA6"/>
    <w:rsid w:val="0046143E"/>
    <w:rsid w:val="00464D49"/>
    <w:rsid w:val="004725CF"/>
    <w:rsid w:val="004808CD"/>
    <w:rsid w:val="004873BB"/>
    <w:rsid w:val="004873EB"/>
    <w:rsid w:val="004910A6"/>
    <w:rsid w:val="004A0598"/>
    <w:rsid w:val="004A212F"/>
    <w:rsid w:val="004A401E"/>
    <w:rsid w:val="004B30BB"/>
    <w:rsid w:val="004B767B"/>
    <w:rsid w:val="004D0C50"/>
    <w:rsid w:val="004D63A3"/>
    <w:rsid w:val="004D778B"/>
    <w:rsid w:val="004E2811"/>
    <w:rsid w:val="004E6D70"/>
    <w:rsid w:val="004F16ED"/>
    <w:rsid w:val="004F2266"/>
    <w:rsid w:val="0050223F"/>
    <w:rsid w:val="00502905"/>
    <w:rsid w:val="00503E0E"/>
    <w:rsid w:val="00515D35"/>
    <w:rsid w:val="005237BF"/>
    <w:rsid w:val="00533522"/>
    <w:rsid w:val="00534387"/>
    <w:rsid w:val="00535585"/>
    <w:rsid w:val="0054586D"/>
    <w:rsid w:val="00545B7E"/>
    <w:rsid w:val="00550B84"/>
    <w:rsid w:val="00553448"/>
    <w:rsid w:val="005542E3"/>
    <w:rsid w:val="005606EA"/>
    <w:rsid w:val="0056662D"/>
    <w:rsid w:val="00567100"/>
    <w:rsid w:val="00573A24"/>
    <w:rsid w:val="00573B0E"/>
    <w:rsid w:val="005742E5"/>
    <w:rsid w:val="00576B99"/>
    <w:rsid w:val="00576EE3"/>
    <w:rsid w:val="0058351B"/>
    <w:rsid w:val="005A09D2"/>
    <w:rsid w:val="005A4621"/>
    <w:rsid w:val="005C3CB6"/>
    <w:rsid w:val="005C6045"/>
    <w:rsid w:val="005E1D95"/>
    <w:rsid w:val="005E266D"/>
    <w:rsid w:val="005F118B"/>
    <w:rsid w:val="005F1513"/>
    <w:rsid w:val="005F3F2A"/>
    <w:rsid w:val="005F41F6"/>
    <w:rsid w:val="005F6CF0"/>
    <w:rsid w:val="005F76C1"/>
    <w:rsid w:val="0060058A"/>
    <w:rsid w:val="00600FAC"/>
    <w:rsid w:val="00602875"/>
    <w:rsid w:val="00603151"/>
    <w:rsid w:val="00604DFE"/>
    <w:rsid w:val="006078E5"/>
    <w:rsid w:val="006105D1"/>
    <w:rsid w:val="0062081F"/>
    <w:rsid w:val="0062551E"/>
    <w:rsid w:val="00636436"/>
    <w:rsid w:val="006504D2"/>
    <w:rsid w:val="00665743"/>
    <w:rsid w:val="00670A55"/>
    <w:rsid w:val="0068464C"/>
    <w:rsid w:val="00685BD9"/>
    <w:rsid w:val="00690AE0"/>
    <w:rsid w:val="00695456"/>
    <w:rsid w:val="00696AC4"/>
    <w:rsid w:val="006C3511"/>
    <w:rsid w:val="006C698B"/>
    <w:rsid w:val="006C6D2B"/>
    <w:rsid w:val="006D1774"/>
    <w:rsid w:val="006D224D"/>
    <w:rsid w:val="006D5492"/>
    <w:rsid w:val="006D5907"/>
    <w:rsid w:val="006D6E24"/>
    <w:rsid w:val="006F018F"/>
    <w:rsid w:val="006F4579"/>
    <w:rsid w:val="006F68AA"/>
    <w:rsid w:val="007006BE"/>
    <w:rsid w:val="0070714E"/>
    <w:rsid w:val="00715313"/>
    <w:rsid w:val="00716EA6"/>
    <w:rsid w:val="007553A7"/>
    <w:rsid w:val="007608EE"/>
    <w:rsid w:val="00761B52"/>
    <w:rsid w:val="00764590"/>
    <w:rsid w:val="00770ECD"/>
    <w:rsid w:val="007751CC"/>
    <w:rsid w:val="0077768C"/>
    <w:rsid w:val="00793E7F"/>
    <w:rsid w:val="0079539C"/>
    <w:rsid w:val="007971F2"/>
    <w:rsid w:val="007A1C79"/>
    <w:rsid w:val="007A2992"/>
    <w:rsid w:val="007A6F43"/>
    <w:rsid w:val="007B03DB"/>
    <w:rsid w:val="007B0B64"/>
    <w:rsid w:val="007B1DA0"/>
    <w:rsid w:val="007B6CE5"/>
    <w:rsid w:val="007D5373"/>
    <w:rsid w:val="007D5643"/>
    <w:rsid w:val="007D6781"/>
    <w:rsid w:val="007E5BEF"/>
    <w:rsid w:val="007F0860"/>
    <w:rsid w:val="00805D95"/>
    <w:rsid w:val="00810428"/>
    <w:rsid w:val="00815A2F"/>
    <w:rsid w:val="0082289F"/>
    <w:rsid w:val="00837480"/>
    <w:rsid w:val="0084057C"/>
    <w:rsid w:val="00841016"/>
    <w:rsid w:val="00846913"/>
    <w:rsid w:val="0084730D"/>
    <w:rsid w:val="008551A6"/>
    <w:rsid w:val="0085795E"/>
    <w:rsid w:val="008648EB"/>
    <w:rsid w:val="008742B9"/>
    <w:rsid w:val="00880E8E"/>
    <w:rsid w:val="008963AE"/>
    <w:rsid w:val="008A6C40"/>
    <w:rsid w:val="008B43ED"/>
    <w:rsid w:val="008B4BF8"/>
    <w:rsid w:val="008C5430"/>
    <w:rsid w:val="008D123C"/>
    <w:rsid w:val="008D1CDD"/>
    <w:rsid w:val="008D4100"/>
    <w:rsid w:val="008D5610"/>
    <w:rsid w:val="008D6715"/>
    <w:rsid w:val="008E139F"/>
    <w:rsid w:val="009008B4"/>
    <w:rsid w:val="00901183"/>
    <w:rsid w:val="009042DD"/>
    <w:rsid w:val="00907A66"/>
    <w:rsid w:val="00910AE5"/>
    <w:rsid w:val="00913C2C"/>
    <w:rsid w:val="0092123D"/>
    <w:rsid w:val="00923857"/>
    <w:rsid w:val="00935DD7"/>
    <w:rsid w:val="00940214"/>
    <w:rsid w:val="00942B2B"/>
    <w:rsid w:val="0095070A"/>
    <w:rsid w:val="009606BA"/>
    <w:rsid w:val="009628B1"/>
    <w:rsid w:val="00967D7F"/>
    <w:rsid w:val="0097580B"/>
    <w:rsid w:val="00975ED6"/>
    <w:rsid w:val="00980172"/>
    <w:rsid w:val="0098407C"/>
    <w:rsid w:val="00991AAF"/>
    <w:rsid w:val="00995936"/>
    <w:rsid w:val="009A4968"/>
    <w:rsid w:val="009A7B39"/>
    <w:rsid w:val="009C1BD3"/>
    <w:rsid w:val="009C23B8"/>
    <w:rsid w:val="009C2F28"/>
    <w:rsid w:val="009D196C"/>
    <w:rsid w:val="009D29C2"/>
    <w:rsid w:val="009D77C4"/>
    <w:rsid w:val="009E08EC"/>
    <w:rsid w:val="009E20CC"/>
    <w:rsid w:val="009E4C1C"/>
    <w:rsid w:val="009E5EB9"/>
    <w:rsid w:val="009F06C5"/>
    <w:rsid w:val="009F50AC"/>
    <w:rsid w:val="00A00DAA"/>
    <w:rsid w:val="00A01C67"/>
    <w:rsid w:val="00A1074E"/>
    <w:rsid w:val="00A1323B"/>
    <w:rsid w:val="00A13D0D"/>
    <w:rsid w:val="00A17E42"/>
    <w:rsid w:val="00A20121"/>
    <w:rsid w:val="00A235C5"/>
    <w:rsid w:val="00A27C82"/>
    <w:rsid w:val="00A35089"/>
    <w:rsid w:val="00A431AA"/>
    <w:rsid w:val="00A51262"/>
    <w:rsid w:val="00A54703"/>
    <w:rsid w:val="00A57AFF"/>
    <w:rsid w:val="00A64485"/>
    <w:rsid w:val="00A646F9"/>
    <w:rsid w:val="00A771A8"/>
    <w:rsid w:val="00AA3FD7"/>
    <w:rsid w:val="00AB1D5B"/>
    <w:rsid w:val="00AB1FE3"/>
    <w:rsid w:val="00AB388B"/>
    <w:rsid w:val="00AB7247"/>
    <w:rsid w:val="00AC3F5C"/>
    <w:rsid w:val="00AC487F"/>
    <w:rsid w:val="00AD1821"/>
    <w:rsid w:val="00AD3729"/>
    <w:rsid w:val="00AD6106"/>
    <w:rsid w:val="00AE1610"/>
    <w:rsid w:val="00AE5990"/>
    <w:rsid w:val="00AE6EEF"/>
    <w:rsid w:val="00AE766A"/>
    <w:rsid w:val="00B01741"/>
    <w:rsid w:val="00B05B7A"/>
    <w:rsid w:val="00B138FB"/>
    <w:rsid w:val="00B17FD6"/>
    <w:rsid w:val="00B32FAF"/>
    <w:rsid w:val="00B34146"/>
    <w:rsid w:val="00B3497D"/>
    <w:rsid w:val="00B408F0"/>
    <w:rsid w:val="00B4135F"/>
    <w:rsid w:val="00B63183"/>
    <w:rsid w:val="00B83021"/>
    <w:rsid w:val="00B83331"/>
    <w:rsid w:val="00B936AD"/>
    <w:rsid w:val="00BB67B7"/>
    <w:rsid w:val="00BC6039"/>
    <w:rsid w:val="00BD2274"/>
    <w:rsid w:val="00BD3365"/>
    <w:rsid w:val="00BE70BE"/>
    <w:rsid w:val="00C01856"/>
    <w:rsid w:val="00C21D04"/>
    <w:rsid w:val="00C43C2C"/>
    <w:rsid w:val="00C43EDF"/>
    <w:rsid w:val="00C44239"/>
    <w:rsid w:val="00C61714"/>
    <w:rsid w:val="00C64317"/>
    <w:rsid w:val="00C66FCA"/>
    <w:rsid w:val="00C74A7B"/>
    <w:rsid w:val="00C77C1E"/>
    <w:rsid w:val="00C80843"/>
    <w:rsid w:val="00C91C5A"/>
    <w:rsid w:val="00CA5D27"/>
    <w:rsid w:val="00CB0748"/>
    <w:rsid w:val="00CD13AA"/>
    <w:rsid w:val="00CD4C6A"/>
    <w:rsid w:val="00CD4E03"/>
    <w:rsid w:val="00D00731"/>
    <w:rsid w:val="00D043E4"/>
    <w:rsid w:val="00D134CC"/>
    <w:rsid w:val="00D17233"/>
    <w:rsid w:val="00D250A3"/>
    <w:rsid w:val="00D450AF"/>
    <w:rsid w:val="00D55627"/>
    <w:rsid w:val="00D66706"/>
    <w:rsid w:val="00D67522"/>
    <w:rsid w:val="00D7199F"/>
    <w:rsid w:val="00D8532C"/>
    <w:rsid w:val="00D86D2D"/>
    <w:rsid w:val="00D933A0"/>
    <w:rsid w:val="00DA57B2"/>
    <w:rsid w:val="00DB33CA"/>
    <w:rsid w:val="00DB5ED7"/>
    <w:rsid w:val="00DC19CB"/>
    <w:rsid w:val="00DC36B1"/>
    <w:rsid w:val="00DC5B47"/>
    <w:rsid w:val="00DD7C26"/>
    <w:rsid w:val="00DE4E92"/>
    <w:rsid w:val="00DF25B1"/>
    <w:rsid w:val="00DF5D23"/>
    <w:rsid w:val="00DF74ED"/>
    <w:rsid w:val="00E0497D"/>
    <w:rsid w:val="00E05677"/>
    <w:rsid w:val="00E05D1D"/>
    <w:rsid w:val="00E0674A"/>
    <w:rsid w:val="00E06899"/>
    <w:rsid w:val="00E119B4"/>
    <w:rsid w:val="00E138D2"/>
    <w:rsid w:val="00E2052E"/>
    <w:rsid w:val="00E2491F"/>
    <w:rsid w:val="00E279B7"/>
    <w:rsid w:val="00E337A1"/>
    <w:rsid w:val="00E37D04"/>
    <w:rsid w:val="00E60C54"/>
    <w:rsid w:val="00E7156B"/>
    <w:rsid w:val="00E740A9"/>
    <w:rsid w:val="00E7495F"/>
    <w:rsid w:val="00EA673B"/>
    <w:rsid w:val="00EC4D75"/>
    <w:rsid w:val="00ED3363"/>
    <w:rsid w:val="00ED6CA8"/>
    <w:rsid w:val="00EE507B"/>
    <w:rsid w:val="00F04C3D"/>
    <w:rsid w:val="00F067E3"/>
    <w:rsid w:val="00F0799F"/>
    <w:rsid w:val="00F16BB6"/>
    <w:rsid w:val="00F2722C"/>
    <w:rsid w:val="00F4513E"/>
    <w:rsid w:val="00F56A8D"/>
    <w:rsid w:val="00F5723D"/>
    <w:rsid w:val="00F60826"/>
    <w:rsid w:val="00F6375E"/>
    <w:rsid w:val="00F64B75"/>
    <w:rsid w:val="00F653E4"/>
    <w:rsid w:val="00F6705C"/>
    <w:rsid w:val="00F67948"/>
    <w:rsid w:val="00F73977"/>
    <w:rsid w:val="00F7668F"/>
    <w:rsid w:val="00F821A4"/>
    <w:rsid w:val="00F830CC"/>
    <w:rsid w:val="00F870B7"/>
    <w:rsid w:val="00FB6C9B"/>
    <w:rsid w:val="00FC0EA6"/>
    <w:rsid w:val="00FD4DAB"/>
    <w:rsid w:val="00FD78BA"/>
    <w:rsid w:val="00FE2801"/>
    <w:rsid w:val="00FE41B8"/>
    <w:rsid w:val="00FF0026"/>
    <w:rsid w:val="00FF56CA"/>
    <w:rsid w:val="00FF6A4B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93515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64"/>
    <w:pPr>
      <w:spacing w:after="0" w:line="276" w:lineRule="auto"/>
      <w:contextualSpacing/>
    </w:pPr>
    <w:rPr>
      <w:sz w:val="24"/>
    </w:rPr>
  </w:style>
  <w:style w:type="paragraph" w:styleId="Titre1">
    <w:name w:val="heading 1"/>
    <w:basedOn w:val="Normal"/>
    <w:next w:val="Corpsdetexte"/>
    <w:link w:val="Titre1Car"/>
    <w:qFormat/>
    <w:rsid w:val="00DF74E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Sansinterligne"/>
    <w:next w:val="Corpsdetexte"/>
    <w:link w:val="Titre2Car"/>
    <w:qFormat/>
    <w:rsid w:val="00D450AF"/>
    <w:pPr>
      <w:keepNext/>
      <w:numPr>
        <w:ilvl w:val="1"/>
        <w:numId w:val="4"/>
      </w:numPr>
      <w:tabs>
        <w:tab w:val="clear" w:pos="5824"/>
      </w:tabs>
      <w:spacing w:before="240" w:after="120"/>
      <w:ind w:left="432"/>
      <w:jc w:val="both"/>
      <w:outlineLvl w:val="1"/>
    </w:pPr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1315D5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F74ED"/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450AF"/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315D5"/>
    <w:rPr>
      <w:rFonts w:ascii="Arial" w:eastAsia="Times New Roman" w:hAnsi="Arial" w:cs="Arial"/>
      <w:b/>
      <w:bCs/>
      <w:i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styleId="Mention">
    <w:name w:val="Mention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E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EEF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8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2875"/>
    <w:rPr>
      <w:rFonts w:eastAsiaTheme="minorEastAsia"/>
      <w:color w:val="5A5A5A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1C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1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1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423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val="fr-BE" w:eastAsia="fr-BE"/>
    </w:rPr>
  </w:style>
  <w:style w:type="character" w:customStyle="1" w:styleId="lang-en">
    <w:name w:val="lang-en"/>
    <w:basedOn w:val="Policepardfaut"/>
    <w:rsid w:val="00C44239"/>
  </w:style>
  <w:style w:type="character" w:customStyle="1" w:styleId="ilfuvd">
    <w:name w:val="ilfuvd"/>
    <w:basedOn w:val="Policepardfaut"/>
    <w:rsid w:val="0070714E"/>
  </w:style>
  <w:style w:type="character" w:styleId="Mentionnonrsolue">
    <w:name w:val="Unresolved Mention"/>
    <w:basedOn w:val="Policepardfaut"/>
    <w:uiPriority w:val="99"/>
    <w:semiHidden/>
    <w:unhideWhenUsed/>
    <w:rsid w:val="0062551E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9D2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96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6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6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D57"/>
    <w:rPr>
      <w:b/>
      <w:bCs/>
      <w:sz w:val="20"/>
      <w:szCs w:val="20"/>
    </w:rPr>
  </w:style>
  <w:style w:type="paragraph" w:customStyle="1" w:styleId="appart">
    <w:name w:val="apparté"/>
    <w:basedOn w:val="Corpsdetexte"/>
    <w:link w:val="appartCar"/>
    <w:qFormat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-headline">
    <w:name w:val="mw-headline"/>
    <w:basedOn w:val="Policepardfaut"/>
    <w:rsid w:val="00271917"/>
  </w:style>
  <w:style w:type="character" w:customStyle="1" w:styleId="appartCar">
    <w:name w:val="apparté Car"/>
    <w:basedOn w:val="CorpsdetexteCar"/>
    <w:link w:val="appart"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e-math-mathml-inline">
    <w:name w:val="mwe-math-mathml-inline"/>
    <w:basedOn w:val="Policepardfaut"/>
    <w:rsid w:val="005E266D"/>
  </w:style>
  <w:style w:type="character" w:customStyle="1" w:styleId="needref">
    <w:name w:val="need_ref"/>
    <w:basedOn w:val="Policepardfaut"/>
    <w:rsid w:val="000022FA"/>
  </w:style>
  <w:style w:type="paragraph" w:styleId="Tabledesillustrations">
    <w:name w:val="table of figures"/>
    <w:basedOn w:val="Normal"/>
    <w:next w:val="Normal"/>
    <w:uiPriority w:val="99"/>
    <w:unhideWhenUsed/>
    <w:rsid w:val="00923857"/>
    <w:pPr>
      <w:ind w:left="480" w:hanging="480"/>
    </w:pPr>
    <w:rPr>
      <w:rFonts w:cstheme="minorHAnsi"/>
      <w:caps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0D5D03"/>
    <w:rPr>
      <w:i/>
      <w:iCs/>
    </w:rPr>
  </w:style>
  <w:style w:type="paragraph" w:styleId="Sansinterligne">
    <w:name w:val="No Spacing"/>
    <w:uiPriority w:val="1"/>
    <w:qFormat/>
    <w:rsid w:val="00D450AF"/>
    <w:pPr>
      <w:spacing w:after="0" w:line="240" w:lineRule="auto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3240-C259-4F9B-B732-E0C13CC6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1252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UX Denis</dc:creator>
  <cp:keywords/>
  <dc:description/>
  <cp:lastModifiedBy>stacey Cnudde</cp:lastModifiedBy>
  <cp:revision>19</cp:revision>
  <cp:lastPrinted>2019-05-18T06:49:00Z</cp:lastPrinted>
  <dcterms:created xsi:type="dcterms:W3CDTF">2020-04-22T14:08:00Z</dcterms:created>
  <dcterms:modified xsi:type="dcterms:W3CDTF">2020-04-23T12:12:00Z</dcterms:modified>
</cp:coreProperties>
</file>